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Ind w:w="51" w:type="dxa"/>
        <w:tblLook w:val="04A0" w:firstRow="1" w:lastRow="0" w:firstColumn="1" w:lastColumn="0" w:noHBand="0" w:noVBand="1"/>
      </w:tblPr>
      <w:tblGrid>
        <w:gridCol w:w="1422"/>
        <w:gridCol w:w="7849"/>
      </w:tblGrid>
      <w:tr w:rsidR="00E64E16" w:rsidRPr="00E64E16" w:rsidTr="00824857">
        <w:trPr>
          <w:trHeight w:val="542"/>
        </w:trPr>
        <w:tc>
          <w:tcPr>
            <w:tcW w:w="1422" w:type="dxa"/>
            <w:vMerge w:val="restart"/>
            <w:hideMark/>
          </w:tcPr>
          <w:p w:rsidR="00E64E16" w:rsidRPr="00E64E16" w:rsidRDefault="00E64E16" w:rsidP="00E64E16">
            <w:pPr>
              <w:widowControl w:val="0"/>
              <w:spacing w:after="0" w:line="280" w:lineRule="atLeast"/>
              <w:ind w:left="-108" w:right="-96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64E16">
              <w:rPr>
                <w:rFonts w:ascii="Times New Roman" w:eastAsia="Times New Roman" w:hAnsi="Times New Roman" w:cs="Times New Roman"/>
                <w:b/>
                <w:noProof/>
                <w:sz w:val="30"/>
                <w:szCs w:val="24"/>
                <w:lang w:eastAsia="bg-BG"/>
              </w:rPr>
              <w:drawing>
                <wp:inline distT="0" distB="0" distL="0" distR="0" wp14:anchorId="630ABB07" wp14:editId="2DB5F47B">
                  <wp:extent cx="885825" cy="1066800"/>
                  <wp:effectExtent l="0" t="0" r="9525" b="0"/>
                  <wp:docPr id="4" name="Картина 42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2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hideMark/>
          </w:tcPr>
          <w:p w:rsidR="00E64E16" w:rsidRPr="00E64E16" w:rsidRDefault="00E64E16" w:rsidP="00E64E16">
            <w:pPr>
              <w:widowControl w:val="0"/>
              <w:spacing w:after="0" w:line="280" w:lineRule="atLeast"/>
              <w:ind w:right="-250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64E1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70CC9B" wp14:editId="5A66197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1309</wp:posOffset>
                      </wp:positionV>
                      <wp:extent cx="4741545" cy="0"/>
                      <wp:effectExtent l="0" t="0" r="20955" b="19050"/>
                      <wp:wrapNone/>
                      <wp:docPr id="12" name="Право съединени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" strokeweight="1.75pt"/>
                  </w:pict>
                </mc:Fallback>
              </mc:AlternateContent>
            </w:r>
            <w:r w:rsidRPr="00E64E1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EAFAAA" wp14:editId="669F13D6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9559</wp:posOffset>
                      </wp:positionV>
                      <wp:extent cx="4741545" cy="0"/>
                      <wp:effectExtent l="0" t="0" r="20955" b="19050"/>
                      <wp:wrapNone/>
                      <wp:docPr id="11" name="Право съединени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2.8pt" to="39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" strokeweight=".25pt"/>
                  </w:pict>
                </mc:Fallback>
              </mc:AlternateContent>
            </w:r>
            <w:r w:rsidRPr="00E64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ЪРХОВНА КАСАЦИОННА ПРОКУРАТУРА</w:t>
            </w:r>
          </w:p>
        </w:tc>
      </w:tr>
      <w:tr w:rsidR="00E64E16" w:rsidRPr="00E64E16" w:rsidTr="00824857">
        <w:trPr>
          <w:trHeight w:val="937"/>
        </w:trPr>
        <w:tc>
          <w:tcPr>
            <w:tcW w:w="0" w:type="auto"/>
            <w:vMerge/>
            <w:vAlign w:val="center"/>
            <w:hideMark/>
          </w:tcPr>
          <w:p w:rsidR="00E64E16" w:rsidRPr="00E64E16" w:rsidRDefault="00E64E16" w:rsidP="00E6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849" w:type="dxa"/>
            <w:hideMark/>
          </w:tcPr>
          <w:p w:rsidR="00E64E16" w:rsidRPr="00E64E16" w:rsidRDefault="00E64E16" w:rsidP="00E64E16">
            <w:pPr>
              <w:widowControl w:val="0"/>
              <w:spacing w:after="0" w:line="280" w:lineRule="atLeast"/>
              <w:ind w:left="-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64E1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МЕСТНИК НА ГЛАВНИЯ ПРОКУРОР</w:t>
            </w:r>
          </w:p>
          <w:p w:rsidR="00E64E16" w:rsidRPr="00E64E16" w:rsidRDefault="00E64E16" w:rsidP="00E64E16">
            <w:pPr>
              <w:widowControl w:val="0"/>
              <w:spacing w:after="0" w:line="280" w:lineRule="atLeast"/>
              <w:ind w:left="-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64E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тел. 02/9219293, факс:02/9815809, </w:t>
            </w:r>
            <w:r w:rsidRPr="00E64E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  <w:t>e-mail</w:t>
            </w:r>
            <w:r w:rsidRPr="00E64E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: office_sarafov@prb.bg</w:t>
            </w:r>
          </w:p>
        </w:tc>
      </w:tr>
    </w:tbl>
    <w:p w:rsidR="00E70F66" w:rsidRPr="00AF7512" w:rsidRDefault="00982FF6" w:rsidP="004230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F7512">
        <w:rPr>
          <w:rFonts w:ascii="Times New Roman" w:eastAsia="MS Mincho" w:hAnsi="Times New Roman" w:cs="Times New Roman"/>
          <w:b/>
          <w:color w:val="0D0D0D" w:themeColor="text1" w:themeTint="F2"/>
          <w:sz w:val="28"/>
          <w:szCs w:val="28"/>
        </w:rPr>
        <w:t>ПРИЛОЖЕНИЕ КЪМ ПУБЛИЧНА ПОКАНА ПО РЕДА НА ГЛАВА ОСЕМ „А“ ОТ ЗАКОНА ЗА ОБЩЕСТВЕНИТЕ ПОРЪЧКИ, С ПРЕДМЕТ:</w:t>
      </w:r>
      <w:r w:rsidR="009D2A46" w:rsidRPr="00AF7512">
        <w:rPr>
          <w:rFonts w:ascii="Times New Roman" w:eastAsia="MS Mincho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70F66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ТПЕЧАТВАНЕ НА ДНЕВНИЦИ, КНИГИ, РЕГИСТРИ, ПЛИКОВЕ С ЛОГО, ПАПКИ И ДРУГИ МАТЕРИАЛИ ЗА НУЖДИТЕ НА АДМИНИСТРАЦИЯ НА ГЛАВЕН ПРОКУРОР</w:t>
      </w:r>
      <w:r w:rsidR="0071316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="00E70F66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ВЪРХОВНА КАСАЦИОННА ПРОКУРАТУРА, ВЪРХОВНА АДМИНИСТРАТИВНА ПРОКУРАТУРА, НАЦИОНАЛНА СЛЕДСТВЕНА СЛУЖБА И БЮРО ПО ЗАЩИТА ПРИ ГЛАВНИЯ ПРОКУРОР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. ОПИСАНИЕ НА ПРЕДМЕТА НА</w:t>
      </w: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ОБЩЕСТВЕНАТА ПОРЪЧКАТА: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82FF6" w:rsidRPr="00AF751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Предметът на настоящата обществена поръчка включва</w:t>
      </w:r>
      <w:r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:</w:t>
      </w:r>
      <w:r w:rsidR="009D2A46" w:rsidRPr="00AF7512">
        <w:rPr>
          <w:color w:val="0D0D0D" w:themeColor="text1" w:themeTint="F2"/>
        </w:rPr>
        <w:t xml:space="preserve"> </w:t>
      </w:r>
      <w:r w:rsidR="009D2A46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ТПЕЧАТВАНЕ НА ДНЕВНИЦИ, КНИГИ, РЕГИСТРИ, ПЛИКОВЕ С ЛОГО</w:t>
      </w:r>
      <w:r w:rsidR="005F3DB9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 ПАПКИ</w:t>
      </w:r>
      <w:r w:rsidR="009D2A46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И ДРУГИ МАТЕРИАЛИ ЗА НУЖДИТЕ НА</w:t>
      </w:r>
      <w:r w:rsidR="005F3DB9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АДМИНИСТРАЦИЯ НА ГЛАВЕН ПРОКУРОР</w:t>
      </w:r>
      <w:r w:rsidR="00666F6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="009D2A46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ВЪРХОВНА КАСАЦИОННА ПРОКУРАТУРА, ВЪРХОВНА АДМИНИСТРАТИВНА ПРОКУРАТУРА, НАЦИОНАЛНА СЛЕДСТВЕНА СЛУЖБА И БЮРО ПО ЗАЩИТА ПРИ ГЛАВНИЯ ПРОКУРОР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694987" w:rsidRPr="00B34A5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B34A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II. ТЕХНИЧЕСКА СПЕЦИФИКАЦИЯ</w:t>
      </w:r>
      <w:r w:rsidRPr="00B34A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 xml:space="preserve"> </w:t>
      </w:r>
    </w:p>
    <w:p w:rsidR="00694987" w:rsidRPr="00B34A52" w:rsidRDefault="00694987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958"/>
        <w:gridCol w:w="991"/>
      </w:tblGrid>
      <w:tr w:rsidR="00694987" w:rsidRPr="00B34A52" w:rsidTr="00694987">
        <w:trPr>
          <w:trHeight w:val="945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ърговска номенкла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</w:t>
            </w:r>
          </w:p>
        </w:tc>
      </w:tr>
      <w:tr w:rsidR="00694987" w:rsidRPr="00B34A52" w:rsidTr="003C1B20">
        <w:trPr>
          <w:trHeight w:val="424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пка - преписка, 225х320 мм, рисувателен картон, 105 гр./м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550</w:t>
            </w:r>
          </w:p>
        </w:tc>
      </w:tr>
      <w:tr w:rsidR="00694987" w:rsidRPr="00B34A52" w:rsidTr="00694987">
        <w:trPr>
          <w:trHeight w:val="175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пис на пощенски пратки, </w:t>
            </w:r>
            <w:proofErr w:type="spellStart"/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зирани</w:t>
            </w:r>
            <w:proofErr w:type="spellEnd"/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формат А4, 100 листа в коч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1</w:t>
            </w:r>
          </w:p>
        </w:tc>
      </w:tr>
      <w:tr w:rsidR="00694987" w:rsidRPr="00B34A52" w:rsidTr="00694987">
        <w:trPr>
          <w:trHeight w:val="180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ик, СЗЛ, С4, 229х324 мм, офсет, къса страна с надписи: Главен прокурор; ВКП; ВА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00</w:t>
            </w:r>
          </w:p>
        </w:tc>
      </w:tr>
      <w:tr w:rsidR="00694987" w:rsidRPr="00B34A52" w:rsidTr="00694987">
        <w:trPr>
          <w:trHeight w:val="316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ик СЗЛ, С5, 160х230 мм, офсет, къса страна с надписи: Главен прокурор; ВКП; ВА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600</w:t>
            </w:r>
          </w:p>
        </w:tc>
      </w:tr>
      <w:tr w:rsidR="00694987" w:rsidRPr="00B34A52" w:rsidTr="00694987">
        <w:trPr>
          <w:trHeight w:val="70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ик СЗЛ, С6, 114х162 мм, офсет, с надписи: Главен прокурор; ВКП; ВА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00</w:t>
            </w:r>
          </w:p>
        </w:tc>
      </w:tr>
      <w:tr w:rsidR="00694987" w:rsidRPr="00B34A52" w:rsidTr="00694987">
        <w:trPr>
          <w:trHeight w:val="185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артия лен (с воден знак) с лого на ПРБ, формат А4, брой ли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00</w:t>
            </w:r>
          </w:p>
        </w:tc>
      </w:tr>
      <w:tr w:rsidR="00694987" w:rsidRPr="00B34A52" w:rsidTr="00694987">
        <w:trPr>
          <w:trHeight w:val="445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традка приложение № 4 към чл. 70, т.4 ППЗЗКИ, формат А5, твърди корици, 100 ли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</w:tr>
      <w:tr w:rsidR="00694987" w:rsidRPr="00B34A52" w:rsidTr="00694987">
        <w:trPr>
          <w:trHeight w:val="467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традка приложение № 4 към чл. 70, т.4 ППЗЗКИ, формат А5, меки корици, 10 ли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0</w:t>
            </w:r>
          </w:p>
        </w:tc>
      </w:tr>
      <w:tr w:rsidR="00694987" w:rsidRPr="00B34A52" w:rsidTr="00694987">
        <w:trPr>
          <w:trHeight w:val="70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нвентарни номера - самозалепващи се стикери 3/2 см, по образец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500</w:t>
            </w:r>
          </w:p>
        </w:tc>
      </w:tr>
      <w:tr w:rsidR="00694987" w:rsidRPr="00B34A52" w:rsidTr="00694987">
        <w:trPr>
          <w:trHeight w:val="451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E64E16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икери самозалепващи 10,5/3,5 см - по 16 бр. на 1 лист формат</w:t>
            </w:r>
          </w:p>
          <w:p w:rsidR="00E64E16" w:rsidRDefault="00E64E16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 А4 - по образец (цена за 1 лист = 16 стикера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300</w:t>
            </w:r>
          </w:p>
        </w:tc>
      </w:tr>
      <w:tr w:rsidR="00694987" w:rsidRPr="00B34A52" w:rsidTr="00694987">
        <w:trPr>
          <w:trHeight w:val="557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1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водене на лични кадрови дела и служебни досиета, формат А4, 100 листа, твърди кори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694987" w:rsidRPr="00B34A52" w:rsidTr="00694987">
        <w:trPr>
          <w:trHeight w:val="564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невник за водене на архивни кадрови дела и служебни досиета, формат А4, 100 листа, </w:t>
            </w:r>
            <w:proofErr w:type="spellStart"/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ъврди</w:t>
            </w:r>
            <w:proofErr w:type="spellEnd"/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ори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694987" w:rsidRPr="00B34A52" w:rsidTr="00694987">
        <w:trPr>
          <w:trHeight w:val="260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ртон - заместител на ЛКД "Движение на делото", формат А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0</w:t>
            </w:r>
          </w:p>
        </w:tc>
      </w:tr>
      <w:tr w:rsidR="00694987" w:rsidRPr="00B34A52" w:rsidTr="00694987">
        <w:trPr>
          <w:trHeight w:val="405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отчет на експедиционни писма, формат А4, 100 листа, твърди кори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694987" w:rsidRPr="00B34A52" w:rsidTr="00694987">
        <w:trPr>
          <w:trHeight w:val="413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традка за отпечатани материали от АИС - по образец, формат А5, твърди кори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</w:tr>
      <w:tr w:rsidR="00694987" w:rsidRPr="00B34A52" w:rsidTr="00694987">
        <w:trPr>
          <w:trHeight w:val="407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отразяване отказите за достъп до АИС, формат А4, 100 листа, твърди кори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694987" w:rsidRPr="00B34A52" w:rsidTr="00694987">
        <w:trPr>
          <w:trHeight w:val="288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кореспонденция, формат А4, 100 листа, твърди кори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</w:tr>
      <w:tr w:rsidR="00694987" w:rsidRPr="00B34A52" w:rsidTr="00694987">
        <w:trPr>
          <w:trHeight w:val="406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нига за предаване на документи за изпълнение от служителите, формат А4, 150 листа, твърди корици, прошнуров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</w:tr>
      <w:tr w:rsidR="00694987" w:rsidRPr="00B34A52" w:rsidTr="00694987">
        <w:trPr>
          <w:trHeight w:val="271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досъдебни производства, формат А4, 200 листа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694987" w:rsidRPr="00B34A52" w:rsidTr="00694987">
        <w:trPr>
          <w:trHeight w:val="403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искания за международна правна помощ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694987" w:rsidRPr="00B34A52" w:rsidTr="00694987">
        <w:trPr>
          <w:trHeight w:val="553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допълнителни искания за международна правна помощ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694987" w:rsidRPr="00B34A52" w:rsidTr="00694987">
        <w:trPr>
          <w:trHeight w:val="405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на постъпленията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  <w:tr w:rsidR="00694987" w:rsidRPr="00B34A52" w:rsidTr="00694987">
        <w:trPr>
          <w:trHeight w:val="427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ползване на документи в учрежденския архив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  <w:tr w:rsidR="00694987" w:rsidRPr="00B34A52" w:rsidTr="00694987">
        <w:trPr>
          <w:trHeight w:val="294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- защита на класифицираната информация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</w:tr>
      <w:tr w:rsidR="00694987" w:rsidRPr="00B34A52" w:rsidTr="00694987">
        <w:trPr>
          <w:trHeight w:val="429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водене на отчет на документите(входящи, изходящи документи), формат А4, 25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</w:tr>
      <w:tr w:rsidR="00694987" w:rsidRPr="00B34A52" w:rsidTr="00694987">
        <w:trPr>
          <w:trHeight w:val="295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Назначени експертизи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  <w:tr w:rsidR="00694987" w:rsidRPr="00B34A52" w:rsidTr="00694987">
        <w:trPr>
          <w:trHeight w:val="162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нига за веществените доказателства, формат 50/35 см, 300 листа, твърди корици, прошнуров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694987" w:rsidRPr="00B34A52" w:rsidTr="00694987">
        <w:trPr>
          <w:trHeight w:val="170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694987" w:rsidRPr="00B34A52" w:rsidTr="00694987">
        <w:trPr>
          <w:trHeight w:val="173"/>
        </w:trPr>
        <w:tc>
          <w:tcPr>
            <w:tcW w:w="38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7997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веществените доказателства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987" w:rsidRPr="00B34A52" w:rsidRDefault="00694987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580343" w:rsidRPr="00580343" w:rsidTr="00694987">
        <w:trPr>
          <w:trHeight w:val="173"/>
        </w:trPr>
        <w:tc>
          <w:tcPr>
            <w:tcW w:w="382" w:type="dxa"/>
            <w:shd w:val="clear" w:color="auto" w:fill="auto"/>
            <w:vAlign w:val="center"/>
          </w:tcPr>
          <w:p w:rsidR="00580343" w:rsidRPr="00B34A52" w:rsidRDefault="00AF7512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7997" w:type="dxa"/>
            <w:shd w:val="clear" w:color="auto" w:fill="auto"/>
            <w:vAlign w:val="center"/>
          </w:tcPr>
          <w:p w:rsidR="00580343" w:rsidRPr="00B34A52" w:rsidRDefault="00580343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издаване на служебни карти, формат А4, 200 листа, твърди корици, прошнуров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343" w:rsidRPr="00B34A52" w:rsidRDefault="00580343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34A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</w:tbl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94987" w:rsidRPr="00AF7512" w:rsidRDefault="00694987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За </w:t>
      </w:r>
      <w:r w:rsidR="00AF7512"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всички артикули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 се изисква представяне на единична мостра, </w:t>
      </w:r>
      <w:r w:rsidR="00AF7512"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 а когато артикул съдържа повече от един лист, е достатъчно 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мострата да съдържа само 1 лист от съответния артикул. </w:t>
      </w:r>
    </w:p>
    <w:p w:rsidR="00AF7512" w:rsidRDefault="00AF7512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94987" w:rsidRPr="001A79C8" w:rsidRDefault="00694987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79C8">
        <w:rPr>
          <w:rFonts w:ascii="Times New Roman" w:eastAsia="MS Mincho" w:hAnsi="Times New Roman" w:cs="Times New Roman"/>
          <w:sz w:val="28"/>
          <w:szCs w:val="28"/>
        </w:rPr>
        <w:t xml:space="preserve">Изискуемите мостри следва да бъдат предоставени в подходяща опаковка към офертата на участника с надпис „Мостра“. Мострите на избрания за Изпълнител участник се задържат от Възложителя, като по силата на сключения договор Изпълнителят се задължава да предоставя същите по вид и качество </w:t>
      </w:r>
      <w:r w:rsidR="00B34A52">
        <w:rPr>
          <w:rFonts w:ascii="Times New Roman" w:eastAsia="MS Mincho" w:hAnsi="Times New Roman" w:cs="Times New Roman"/>
          <w:sz w:val="28"/>
          <w:szCs w:val="28"/>
        </w:rPr>
        <w:t>артикули</w:t>
      </w:r>
      <w:r w:rsidRPr="001A79C8">
        <w:rPr>
          <w:rFonts w:ascii="Times New Roman" w:eastAsia="MS Mincho" w:hAnsi="Times New Roman" w:cs="Times New Roman"/>
          <w:sz w:val="28"/>
          <w:szCs w:val="28"/>
        </w:rPr>
        <w:t>.</w:t>
      </w:r>
      <w:r w:rsidR="00AF7512">
        <w:rPr>
          <w:rFonts w:ascii="Times New Roman" w:eastAsia="MS Mincho" w:hAnsi="Times New Roman" w:cs="Times New Roman"/>
          <w:sz w:val="28"/>
          <w:szCs w:val="28"/>
        </w:rPr>
        <w:t xml:space="preserve"> Мострите на останалите участници се връщат в срок от пет работни дни от сключване на договора.</w:t>
      </w:r>
    </w:p>
    <w:p w:rsidR="00AF7512" w:rsidRDefault="00AF7512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94987" w:rsidRPr="001A79C8" w:rsidRDefault="00694987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79C8">
        <w:rPr>
          <w:rFonts w:ascii="Times New Roman" w:eastAsia="MS Mincho" w:hAnsi="Times New Roman" w:cs="Times New Roman"/>
          <w:sz w:val="28"/>
          <w:szCs w:val="28"/>
        </w:rPr>
        <w:t xml:space="preserve">Участникът, определен за изпълнител, следва да представи отпечатаните </w:t>
      </w:r>
      <w:r w:rsidR="00B34A52">
        <w:rPr>
          <w:rFonts w:ascii="Times New Roman" w:eastAsia="MS Mincho" w:hAnsi="Times New Roman" w:cs="Times New Roman"/>
          <w:sz w:val="28"/>
          <w:szCs w:val="28"/>
        </w:rPr>
        <w:t>артикули</w:t>
      </w:r>
      <w:r w:rsidR="00E10C13" w:rsidRPr="001A79C8">
        <w:rPr>
          <w:rFonts w:ascii="Times New Roman" w:eastAsia="MS Mincho" w:hAnsi="Times New Roman" w:cs="Times New Roman"/>
          <w:sz w:val="28"/>
          <w:szCs w:val="28"/>
        </w:rPr>
        <w:t xml:space="preserve"> съгласно месечната заявка</w:t>
      </w:r>
      <w:r w:rsidR="00B234E0">
        <w:rPr>
          <w:rFonts w:ascii="Times New Roman" w:eastAsia="MS Mincho" w:hAnsi="Times New Roman" w:cs="Times New Roman"/>
          <w:sz w:val="28"/>
          <w:szCs w:val="28"/>
        </w:rPr>
        <w:t xml:space="preserve"> на Възложителя</w:t>
      </w:r>
      <w:r w:rsidR="00E10C13" w:rsidRPr="001A79C8">
        <w:rPr>
          <w:rFonts w:ascii="Times New Roman" w:eastAsia="MS Mincho" w:hAnsi="Times New Roman" w:cs="Times New Roman"/>
          <w:sz w:val="28"/>
          <w:szCs w:val="28"/>
        </w:rPr>
        <w:t>, опаковани в пакети</w:t>
      </w:r>
      <w:r w:rsidRPr="001A79C8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F7512" w:rsidRPr="00AF7512" w:rsidRDefault="00AF7512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</w:p>
    <w:p w:rsidR="00694987" w:rsidRPr="00AF7512" w:rsidRDefault="00694987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Участниците в процедурата могат да се запознаят с образци от </w:t>
      </w:r>
      <w:r w:rsidR="00B34A5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артикулите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 за отпечатване на адрес – гр. София, бул. „Витоша“ 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en-US"/>
        </w:rPr>
        <w:t>No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2, Съдебна палата, във времето от 09.00 до 12.00 и от 13.00 до 16.30 часа в периода от </w:t>
      </w:r>
      <w:r w:rsidR="00C50D1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21.03.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2015 г. до </w:t>
      </w:r>
      <w:r w:rsidR="00C50D1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30.03.</w:t>
      </w:r>
      <w:r w:rsidRPr="00AF751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2015 г. след предварителна заявка на телефон </w:t>
      </w:r>
      <w:r w:rsidR="00B234E0" w:rsidRPr="00B234E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0886816749</w:t>
      </w:r>
      <w:r w:rsidRPr="00B234E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 – Николай Костадинов.</w:t>
      </w:r>
    </w:p>
    <w:p w:rsidR="00694987" w:rsidRPr="001A79C8" w:rsidRDefault="00694987" w:rsidP="00694987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u w:val="single"/>
        </w:rPr>
      </w:pPr>
    </w:p>
    <w:p w:rsidR="009D2A46" w:rsidRPr="00B234E0" w:rsidRDefault="009D2A46" w:rsidP="009D2A46">
      <w:pPr>
        <w:pStyle w:val="ad"/>
        <w:ind w:left="0" w:firstLine="708"/>
        <w:rPr>
          <w:color w:val="0D0D0D" w:themeColor="text1" w:themeTint="F2"/>
          <w:szCs w:val="28"/>
          <w:lang w:eastAsia="bg-BG"/>
        </w:rPr>
      </w:pPr>
      <w:r w:rsidRPr="00B234E0">
        <w:rPr>
          <w:color w:val="0D0D0D" w:themeColor="text1" w:themeTint="F2"/>
          <w:szCs w:val="28"/>
        </w:rPr>
        <w:t xml:space="preserve">При изпълнение на поръчката трябва да бъдат използвани висококачествени материали и  мастила, отличаващи се с добра </w:t>
      </w:r>
      <w:proofErr w:type="spellStart"/>
      <w:r w:rsidRPr="00B234E0">
        <w:rPr>
          <w:color w:val="0D0D0D" w:themeColor="text1" w:themeTint="F2"/>
          <w:szCs w:val="28"/>
        </w:rPr>
        <w:t>покривност</w:t>
      </w:r>
      <w:proofErr w:type="spellEnd"/>
      <w:r w:rsidRPr="00B234E0">
        <w:rPr>
          <w:color w:val="0D0D0D" w:themeColor="text1" w:themeTint="F2"/>
          <w:szCs w:val="28"/>
        </w:rPr>
        <w:t xml:space="preserve"> и безвредност, с оглед избягването на алергии или други взаимодействия при служителите.</w:t>
      </w:r>
    </w:p>
    <w:p w:rsidR="009D2A46" w:rsidRPr="00B83A9A" w:rsidRDefault="009D2A46" w:rsidP="00B83A9A">
      <w:pPr>
        <w:spacing w:after="0" w:line="240" w:lineRule="auto"/>
        <w:jc w:val="both"/>
      </w:pPr>
    </w:p>
    <w:p w:rsidR="00982FF6" w:rsidRPr="001A79C8" w:rsidRDefault="00982FF6" w:rsidP="00B901C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II. ПРОГНОЗНА СТОЙНОСТ НА ОБЩЕСТВЕНАТА ПОРЪЧКА: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6949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A79C8">
        <w:rPr>
          <w:rFonts w:ascii="Times New Roman" w:eastAsia="MS Mincho" w:hAnsi="Times New Roman" w:cs="Times New Roman"/>
          <w:sz w:val="28"/>
          <w:szCs w:val="28"/>
        </w:rPr>
        <w:t xml:space="preserve">Прогнозната стойност на обществената поръчка е в размер </w:t>
      </w:r>
      <w:r w:rsidRPr="001A79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 </w:t>
      </w:r>
      <w:r w:rsidR="00694987" w:rsidRPr="001A79C8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="00F6375A">
        <w:rPr>
          <w:rFonts w:ascii="Times New Roman" w:eastAsia="Times New Roman" w:hAnsi="Times New Roman" w:cs="Times New Roman"/>
          <w:sz w:val="28"/>
          <w:szCs w:val="28"/>
          <w:lang w:eastAsia="bg-BG"/>
        </w:rPr>
        <w:t>500,00</w:t>
      </w:r>
      <w:r w:rsidR="00694987" w:rsidRPr="001A79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тринадесет хиляди </w:t>
      </w:r>
      <w:r w:rsidR="00F6375A">
        <w:rPr>
          <w:rFonts w:ascii="Times New Roman" w:eastAsia="Times New Roman" w:hAnsi="Times New Roman" w:cs="Times New Roman"/>
          <w:sz w:val="28"/>
          <w:szCs w:val="28"/>
          <w:lang w:eastAsia="bg-BG"/>
        </w:rPr>
        <w:t>и петстотин</w:t>
      </w:r>
      <w:r w:rsidR="00694987" w:rsidRPr="001A79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 </w:t>
      </w:r>
      <w:r w:rsidR="00F637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ева </w:t>
      </w:r>
      <w:r w:rsidR="00694987" w:rsidRPr="001A79C8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включен ДДС.</w:t>
      </w:r>
    </w:p>
    <w:p w:rsidR="00982FF6" w:rsidRPr="001A79C8" w:rsidRDefault="00982FF6" w:rsidP="006949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</w:pPr>
    </w:p>
    <w:p w:rsidR="00982FF6" w:rsidRPr="00640FF5" w:rsidRDefault="00982FF6" w:rsidP="00694987">
      <w:pPr>
        <w:spacing w:after="0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640FF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ложения, н</w:t>
      </w:r>
      <w:r w:rsidR="003C1B20" w:rsidRPr="00640FF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дхвърлящи прогнозната стойност</w:t>
      </w:r>
      <w:r w:rsidRPr="00640FF5">
        <w:rPr>
          <w:rFonts w:ascii="Times New Roman" w:eastAsia="MS Mincho" w:hAnsi="Times New Roman" w:cs="Times New Roman"/>
          <w:b/>
          <w:sz w:val="28"/>
          <w:szCs w:val="28"/>
          <w:u w:val="single"/>
        </w:rPr>
        <w:t>, няма да бъдат ра</w:t>
      </w:r>
      <w:r w:rsidR="003C1B20" w:rsidRPr="00640FF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глеждани и оценявани</w:t>
      </w:r>
      <w:r w:rsidRPr="00640FF5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82FF6" w:rsidRPr="001A79C8" w:rsidRDefault="00982FF6" w:rsidP="00B901C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IV. </w:t>
      </w: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ИЗИСКВАНИЯ НА ВЪЗЛОЖИТЕЛЯ ЗА ИЗПЪЛНЕНИЕ НА ПОРЪЧКАТА: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26B34" w:rsidRPr="001A79C8" w:rsidRDefault="00D36931" w:rsidP="00D3693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9C8">
        <w:rPr>
          <w:rFonts w:ascii="Times New Roman" w:hAnsi="Times New Roman" w:cs="Times New Roman"/>
          <w:b/>
          <w:bCs/>
          <w:sz w:val="28"/>
          <w:szCs w:val="28"/>
        </w:rPr>
        <w:t>1. Срок за изпълнение на поръчката</w:t>
      </w:r>
    </w:p>
    <w:p w:rsidR="00D36931" w:rsidRPr="001A79C8" w:rsidRDefault="00426B34" w:rsidP="00D3693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9C8">
        <w:rPr>
          <w:rFonts w:ascii="Times New Roman" w:hAnsi="Times New Roman" w:cs="Times New Roman"/>
          <w:bCs/>
          <w:sz w:val="28"/>
          <w:szCs w:val="28"/>
        </w:rPr>
        <w:t xml:space="preserve">Срокът за изпълнение на поръчката е </w:t>
      </w:r>
      <w:r w:rsidR="00D36931" w:rsidRPr="001A79C8">
        <w:rPr>
          <w:rFonts w:ascii="Times New Roman" w:hAnsi="Times New Roman" w:cs="Times New Roman"/>
          <w:bCs/>
          <w:sz w:val="28"/>
          <w:szCs w:val="28"/>
        </w:rPr>
        <w:t xml:space="preserve"> 12 месеца от датата на подписването на договора за възлагане на поръчката.</w:t>
      </w:r>
    </w:p>
    <w:p w:rsidR="00426B34" w:rsidRPr="001A79C8" w:rsidRDefault="00426B34" w:rsidP="00D448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931" w:rsidRPr="001A79C8" w:rsidRDefault="00426B34" w:rsidP="00D448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9C8">
        <w:rPr>
          <w:rFonts w:ascii="Times New Roman" w:hAnsi="Times New Roman" w:cs="Times New Roman"/>
          <w:b/>
          <w:bCs/>
          <w:sz w:val="28"/>
          <w:szCs w:val="28"/>
        </w:rPr>
        <w:t>2. Срок за изпълнение на заявките</w:t>
      </w:r>
    </w:p>
    <w:p w:rsidR="00D36931" w:rsidRPr="001A3449" w:rsidRDefault="001A3449" w:rsidP="001A34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9C8">
        <w:rPr>
          <w:rFonts w:ascii="Times New Roman" w:hAnsi="Times New Roman" w:cs="Times New Roman"/>
          <w:bCs/>
          <w:sz w:val="28"/>
          <w:szCs w:val="28"/>
        </w:rPr>
        <w:t xml:space="preserve">Количествата и </w:t>
      </w:r>
      <w:r>
        <w:rPr>
          <w:rFonts w:ascii="Times New Roman" w:hAnsi="Times New Roman" w:cs="Times New Roman"/>
          <w:bCs/>
          <w:sz w:val="28"/>
          <w:szCs w:val="28"/>
        </w:rPr>
        <w:t>видът</w:t>
      </w:r>
      <w:r w:rsidRPr="001A79C8">
        <w:rPr>
          <w:rFonts w:ascii="Times New Roman" w:hAnsi="Times New Roman" w:cs="Times New Roman"/>
          <w:bCs/>
          <w:sz w:val="28"/>
          <w:szCs w:val="28"/>
        </w:rPr>
        <w:t xml:space="preserve"> на необходимите </w:t>
      </w:r>
      <w:r w:rsidR="00B34A52">
        <w:rPr>
          <w:rFonts w:ascii="Times New Roman" w:hAnsi="Times New Roman" w:cs="Times New Roman"/>
          <w:bCs/>
          <w:sz w:val="28"/>
          <w:szCs w:val="28"/>
        </w:rPr>
        <w:t>артикули</w:t>
      </w:r>
      <w:r w:rsidRPr="001A79C8">
        <w:rPr>
          <w:rFonts w:ascii="Times New Roman" w:hAnsi="Times New Roman" w:cs="Times New Roman"/>
          <w:bCs/>
          <w:sz w:val="28"/>
          <w:szCs w:val="28"/>
        </w:rPr>
        <w:t xml:space="preserve"> се определят се в направе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1A79C8">
        <w:rPr>
          <w:rFonts w:ascii="Times New Roman" w:hAnsi="Times New Roman" w:cs="Times New Roman"/>
          <w:bCs/>
          <w:sz w:val="28"/>
          <w:szCs w:val="28"/>
        </w:rPr>
        <w:t xml:space="preserve"> от Възложителя заяв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пълнителят е длъжен да </w:t>
      </w:r>
      <w:r w:rsidR="00B234E0">
        <w:rPr>
          <w:rFonts w:ascii="Times New Roman" w:hAnsi="Times New Roman" w:cs="Times New Roman"/>
          <w:bCs/>
          <w:sz w:val="28"/>
          <w:szCs w:val="28"/>
        </w:rPr>
        <w:t>отпеч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стави заявените от възложителя количества и вид </w:t>
      </w:r>
      <w:r w:rsidR="00B34A52">
        <w:rPr>
          <w:rFonts w:ascii="Times New Roman" w:hAnsi="Times New Roman" w:cs="Times New Roman"/>
          <w:bCs/>
          <w:sz w:val="28"/>
          <w:szCs w:val="28"/>
        </w:rPr>
        <w:t>артику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 </w:t>
      </w:r>
      <w:r w:rsidR="00D36931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ок </w:t>
      </w:r>
      <w:r w:rsidR="00B234E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е по-малко от 5</w:t>
      </w:r>
      <w:r w:rsidR="00D36931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аботни дни, считано от датата на </w:t>
      </w:r>
      <w:r w:rsid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лучаване</w:t>
      </w:r>
      <w:r w:rsidR="00D36931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заявката от страна на Изпълнителя. Заявките ще се подават по електронна поща,</w:t>
      </w:r>
      <w:r w:rsidR="00426B34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 факс или на хартиен </w:t>
      </w:r>
      <w:r w:rsidR="00426B34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носител</w:t>
      </w:r>
      <w:r w:rsidR="00D36931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 Участникът, определен за Изпълнител, следва да осигури възможност за приемане на заявки всеки работен ден от 09.00 часа до 17.00 часа.</w:t>
      </w:r>
    </w:p>
    <w:p w:rsidR="00D36931" w:rsidRPr="001A79C8" w:rsidRDefault="00D36931" w:rsidP="00D448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931" w:rsidRPr="001A79C8" w:rsidRDefault="00426B34" w:rsidP="00D448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9C8">
        <w:rPr>
          <w:rFonts w:ascii="Times New Roman" w:hAnsi="Times New Roman" w:cs="Times New Roman"/>
          <w:b/>
          <w:bCs/>
          <w:sz w:val="28"/>
          <w:szCs w:val="28"/>
        </w:rPr>
        <w:t xml:space="preserve">3. Количество и </w:t>
      </w:r>
      <w:r w:rsidR="005D2662">
        <w:rPr>
          <w:rFonts w:ascii="Times New Roman" w:hAnsi="Times New Roman" w:cs="Times New Roman"/>
          <w:b/>
          <w:bCs/>
          <w:sz w:val="28"/>
          <w:szCs w:val="28"/>
        </w:rPr>
        <w:t>вид</w:t>
      </w:r>
    </w:p>
    <w:p w:rsidR="00694987" w:rsidRPr="001A79C8" w:rsidRDefault="00694987" w:rsidP="00D448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9C8">
        <w:rPr>
          <w:rFonts w:ascii="Times New Roman" w:hAnsi="Times New Roman" w:cs="Times New Roman"/>
          <w:bCs/>
          <w:sz w:val="28"/>
          <w:szCs w:val="28"/>
        </w:rPr>
        <w:t xml:space="preserve">Количествата и </w:t>
      </w:r>
      <w:r w:rsidR="005D2662">
        <w:rPr>
          <w:rFonts w:ascii="Times New Roman" w:hAnsi="Times New Roman" w:cs="Times New Roman"/>
          <w:bCs/>
          <w:sz w:val="28"/>
          <w:szCs w:val="28"/>
        </w:rPr>
        <w:t>видът</w:t>
      </w:r>
      <w:r w:rsidRPr="001A79C8">
        <w:rPr>
          <w:rFonts w:ascii="Times New Roman" w:hAnsi="Times New Roman" w:cs="Times New Roman"/>
          <w:bCs/>
          <w:sz w:val="28"/>
          <w:szCs w:val="28"/>
        </w:rPr>
        <w:t xml:space="preserve"> на необходимите </w:t>
      </w:r>
      <w:r w:rsidR="00B34A52">
        <w:rPr>
          <w:rFonts w:ascii="Times New Roman" w:hAnsi="Times New Roman" w:cs="Times New Roman"/>
          <w:bCs/>
          <w:sz w:val="28"/>
          <w:szCs w:val="28"/>
        </w:rPr>
        <w:t>артикули</w:t>
      </w:r>
      <w:r w:rsidRPr="001A79C8">
        <w:rPr>
          <w:rFonts w:ascii="Times New Roman" w:hAnsi="Times New Roman" w:cs="Times New Roman"/>
          <w:bCs/>
          <w:sz w:val="28"/>
          <w:szCs w:val="28"/>
        </w:rPr>
        <w:t xml:space="preserve"> се определят </w:t>
      </w:r>
      <w:r w:rsidR="00426B34" w:rsidRPr="001A79C8">
        <w:rPr>
          <w:rFonts w:ascii="Times New Roman" w:hAnsi="Times New Roman" w:cs="Times New Roman"/>
          <w:bCs/>
          <w:sz w:val="28"/>
          <w:szCs w:val="28"/>
        </w:rPr>
        <w:t>в направената от Възложителя заявка</w:t>
      </w:r>
      <w:r w:rsidRPr="001A79C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6B34" w:rsidRPr="001A79C8" w:rsidRDefault="00426B34" w:rsidP="00D448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B34" w:rsidRPr="001A79C8" w:rsidRDefault="00426B34" w:rsidP="00D448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9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94987" w:rsidRPr="001A79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A79C8">
        <w:rPr>
          <w:rFonts w:ascii="Times New Roman" w:hAnsi="Times New Roman" w:cs="Times New Roman"/>
          <w:b/>
          <w:bCs/>
          <w:sz w:val="28"/>
          <w:szCs w:val="28"/>
        </w:rPr>
        <w:t xml:space="preserve">Място на доставка на отпечатаните </w:t>
      </w:r>
      <w:r w:rsidR="000F325E">
        <w:rPr>
          <w:rFonts w:ascii="Times New Roman" w:hAnsi="Times New Roman" w:cs="Times New Roman"/>
          <w:b/>
          <w:bCs/>
          <w:sz w:val="28"/>
          <w:szCs w:val="28"/>
        </w:rPr>
        <w:t>артикули</w:t>
      </w:r>
    </w:p>
    <w:p w:rsidR="00982FF6" w:rsidRPr="001A79C8" w:rsidRDefault="00694987" w:rsidP="00D448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9C8">
        <w:rPr>
          <w:rFonts w:ascii="Times New Roman" w:hAnsi="Times New Roman" w:cs="Times New Roman"/>
          <w:bCs/>
          <w:sz w:val="28"/>
          <w:szCs w:val="28"/>
        </w:rPr>
        <w:t xml:space="preserve">Участникът, определен за </w:t>
      </w:r>
      <w:r w:rsidR="001A79C8">
        <w:rPr>
          <w:rFonts w:ascii="Times New Roman" w:hAnsi="Times New Roman" w:cs="Times New Roman"/>
          <w:bCs/>
          <w:sz w:val="28"/>
          <w:szCs w:val="28"/>
        </w:rPr>
        <w:t xml:space="preserve">изпълнител, следва да достави </w:t>
      </w:r>
      <w:r w:rsidRPr="001A79C8">
        <w:rPr>
          <w:rFonts w:ascii="Times New Roman" w:hAnsi="Times New Roman" w:cs="Times New Roman"/>
          <w:bCs/>
          <w:sz w:val="28"/>
          <w:szCs w:val="28"/>
        </w:rPr>
        <w:t xml:space="preserve">отпечатаните </w:t>
      </w:r>
      <w:r w:rsidR="00B34A52">
        <w:rPr>
          <w:rFonts w:ascii="Times New Roman" w:hAnsi="Times New Roman" w:cs="Times New Roman"/>
          <w:bCs/>
          <w:sz w:val="28"/>
          <w:szCs w:val="28"/>
        </w:rPr>
        <w:t>артикули</w:t>
      </w:r>
      <w:r w:rsidRPr="001A79C8">
        <w:rPr>
          <w:rFonts w:ascii="Times New Roman" w:hAnsi="Times New Roman" w:cs="Times New Roman"/>
          <w:bCs/>
          <w:sz w:val="28"/>
          <w:szCs w:val="28"/>
        </w:rPr>
        <w:t>, опаковани в пакети, на адреса на Прокуратурата на Република България:  гр. София, бул. „Витоша“ № 2</w:t>
      </w:r>
      <w:r w:rsidR="00E10C13" w:rsidRPr="001A79C8">
        <w:rPr>
          <w:rFonts w:ascii="Times New Roman" w:hAnsi="Times New Roman" w:cs="Times New Roman"/>
          <w:bCs/>
          <w:sz w:val="28"/>
          <w:szCs w:val="28"/>
        </w:rPr>
        <w:t>, Съдебна палата</w:t>
      </w:r>
      <w:r w:rsidRPr="001A79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82FF6" w:rsidRPr="001A79C8" w:rsidRDefault="003C1B20" w:rsidP="00D36931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FF6"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.</w:t>
      </w:r>
      <w:r w:rsidR="00D448A9"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 ИЗИСКВАНИЯ КЪМ УЧАСТНИЦИТЕ</w:t>
      </w:r>
    </w:p>
    <w:p w:rsidR="00D448A9" w:rsidRPr="00AF7512" w:rsidRDefault="00D448A9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</w:p>
    <w:p w:rsidR="00982FF6" w:rsidRPr="001A79C8" w:rsidRDefault="00B234E0" w:rsidP="00B234E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MS Mincho" w:hAnsi="Times New Roman" w:cs="Times New Roman"/>
          <w:sz w:val="28"/>
          <w:szCs w:val="28"/>
        </w:rPr>
        <w:t>Възложителят не поставя изисквания към участниците</w:t>
      </w:r>
      <w:r w:rsidR="00B34A5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234E0" w:rsidRDefault="00B234E0" w:rsidP="00D3693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82FF6" w:rsidRDefault="00982FF6" w:rsidP="00D3693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9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</w:t>
      </w:r>
      <w:r w:rsidRPr="001A79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A79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ЦЕНА И УСЛОВИЯ ЗА ПЛАЩАНЕ:</w:t>
      </w:r>
    </w:p>
    <w:p w:rsidR="00B234E0" w:rsidRPr="001A79C8" w:rsidRDefault="00B234E0" w:rsidP="00B234E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0C13" w:rsidRPr="00AF7512" w:rsidRDefault="00982FF6" w:rsidP="00E10C13">
      <w:pPr>
        <w:pStyle w:val="ad"/>
        <w:widowControl w:val="0"/>
        <w:numPr>
          <w:ilvl w:val="0"/>
          <w:numId w:val="3"/>
        </w:numPr>
        <w:spacing w:after="120"/>
        <w:ind w:left="207" w:firstLine="502"/>
        <w:rPr>
          <w:color w:val="0D0D0D" w:themeColor="text1" w:themeTint="F2"/>
          <w:szCs w:val="28"/>
        </w:rPr>
      </w:pPr>
      <w:r w:rsidRPr="00AF7512">
        <w:rPr>
          <w:color w:val="0D0D0D" w:themeColor="text1" w:themeTint="F2"/>
          <w:szCs w:val="28"/>
        </w:rPr>
        <w:t>Цената за изпълнение на договор</w:t>
      </w:r>
      <w:r w:rsidR="00D36931" w:rsidRPr="00AF7512">
        <w:rPr>
          <w:color w:val="0D0D0D" w:themeColor="text1" w:themeTint="F2"/>
          <w:szCs w:val="28"/>
        </w:rPr>
        <w:t>а</w:t>
      </w:r>
      <w:r w:rsidRPr="00AF7512">
        <w:rPr>
          <w:color w:val="0D0D0D" w:themeColor="text1" w:themeTint="F2"/>
          <w:szCs w:val="28"/>
        </w:rPr>
        <w:t xml:space="preserve"> е определена в лева без включен ДДС и не подлежи на завишение през периода на изпълнението. Цената по изпълнението на </w:t>
      </w:r>
      <w:r w:rsidR="00D36931" w:rsidRPr="00AF7512">
        <w:rPr>
          <w:color w:val="0D0D0D" w:themeColor="text1" w:themeTint="F2"/>
          <w:szCs w:val="28"/>
        </w:rPr>
        <w:t>договора</w:t>
      </w:r>
      <w:r w:rsidRPr="00AF7512">
        <w:rPr>
          <w:color w:val="0D0D0D" w:themeColor="text1" w:themeTint="F2"/>
          <w:szCs w:val="28"/>
        </w:rPr>
        <w:t xml:space="preserve"> се изплаща по банков път, по сметка на Изпълнителя.</w:t>
      </w:r>
    </w:p>
    <w:p w:rsidR="00982FF6" w:rsidRPr="00AF7512" w:rsidRDefault="00982FF6" w:rsidP="00E10C13">
      <w:pPr>
        <w:pStyle w:val="ad"/>
        <w:widowControl w:val="0"/>
        <w:numPr>
          <w:ilvl w:val="0"/>
          <w:numId w:val="3"/>
        </w:numPr>
        <w:spacing w:after="120"/>
        <w:ind w:left="207" w:firstLine="502"/>
        <w:rPr>
          <w:color w:val="0D0D0D" w:themeColor="text1" w:themeTint="F2"/>
          <w:szCs w:val="28"/>
        </w:rPr>
      </w:pPr>
      <w:r w:rsidRPr="00AF7512">
        <w:rPr>
          <w:color w:val="0D0D0D" w:themeColor="text1" w:themeTint="F2"/>
          <w:szCs w:val="28"/>
        </w:rPr>
        <w:t xml:space="preserve">Начин на плащане –в срок до </w:t>
      </w:r>
      <w:r w:rsidRPr="00AF7512">
        <w:rPr>
          <w:b/>
          <w:bCs/>
          <w:color w:val="0D0D0D" w:themeColor="text1" w:themeTint="F2"/>
          <w:szCs w:val="28"/>
        </w:rPr>
        <w:t>10 (десет)</w:t>
      </w:r>
      <w:r w:rsidRPr="00AF7512">
        <w:rPr>
          <w:color w:val="0D0D0D" w:themeColor="text1" w:themeTint="F2"/>
          <w:szCs w:val="28"/>
        </w:rPr>
        <w:t xml:space="preserve"> </w:t>
      </w:r>
      <w:r w:rsidRPr="00AF7512">
        <w:rPr>
          <w:b/>
          <w:color w:val="0D0D0D" w:themeColor="text1" w:themeTint="F2"/>
          <w:szCs w:val="28"/>
        </w:rPr>
        <w:t>работни дни</w:t>
      </w:r>
      <w:r w:rsidRPr="00AF7512">
        <w:rPr>
          <w:color w:val="0D0D0D" w:themeColor="text1" w:themeTint="F2"/>
          <w:szCs w:val="28"/>
        </w:rPr>
        <w:t xml:space="preserve"> след подписване на двустранен </w:t>
      </w:r>
      <w:proofErr w:type="spellStart"/>
      <w:r w:rsidRPr="00AF7512">
        <w:rPr>
          <w:color w:val="0D0D0D" w:themeColor="text1" w:themeTint="F2"/>
          <w:szCs w:val="28"/>
        </w:rPr>
        <w:t>приемо-предавателен</w:t>
      </w:r>
      <w:proofErr w:type="spellEnd"/>
      <w:r w:rsidRPr="00AF7512">
        <w:rPr>
          <w:color w:val="0D0D0D" w:themeColor="text1" w:themeTint="F2"/>
          <w:szCs w:val="28"/>
        </w:rPr>
        <w:t xml:space="preserve"> протокол за съответната доставка</w:t>
      </w:r>
      <w:r w:rsidR="00824857">
        <w:rPr>
          <w:color w:val="0D0D0D" w:themeColor="text1" w:themeTint="F2"/>
          <w:szCs w:val="28"/>
        </w:rPr>
        <w:t xml:space="preserve"> и представяне на фактура от страна на Изпълнителя</w:t>
      </w:r>
      <w:r w:rsidRPr="00AF7512">
        <w:rPr>
          <w:color w:val="0D0D0D" w:themeColor="text1" w:themeTint="F2"/>
          <w:szCs w:val="28"/>
        </w:rPr>
        <w:t xml:space="preserve">. </w:t>
      </w:r>
    </w:p>
    <w:p w:rsidR="00481A34" w:rsidRPr="001A79C8" w:rsidRDefault="00481A34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481A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I</w:t>
      </w: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КРИТЕРИЙ ЗА ОЦЕНКА:</w:t>
      </w:r>
    </w:p>
    <w:p w:rsidR="00982FF6" w:rsidRPr="001A79C8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E10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 xml:space="preserve">Критерий за оценка на офертите </w:t>
      </w:r>
      <w:r w:rsidRPr="001A79C8">
        <w:rPr>
          <w:rFonts w:ascii="Times New Roman" w:eastAsia="Times New Roman" w:hAnsi="Times New Roman" w:cs="Times New Roman"/>
          <w:b/>
          <w:sz w:val="28"/>
          <w:szCs w:val="28"/>
        </w:rPr>
        <w:t>„най-ниска цена“.</w:t>
      </w:r>
    </w:p>
    <w:p w:rsidR="00982FF6" w:rsidRPr="001A79C8" w:rsidRDefault="00982FF6" w:rsidP="00E10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 xml:space="preserve">На първо място се класира участникът, предложил най-ниска цена за изпълнението на </w:t>
      </w:r>
      <w:r w:rsidR="00694987" w:rsidRPr="001A79C8">
        <w:rPr>
          <w:rFonts w:ascii="Times New Roman" w:eastAsia="Times New Roman" w:hAnsi="Times New Roman" w:cs="Times New Roman"/>
          <w:sz w:val="28"/>
          <w:szCs w:val="28"/>
        </w:rPr>
        <w:t>поръчката</w:t>
      </w:r>
      <w:r w:rsidRPr="001A7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FF6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2FF6" w:rsidRPr="001A79C8" w:rsidRDefault="00982FF6" w:rsidP="00481A3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III</w:t>
      </w: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. СРОК ЗА ВАЛИДНОСТ НА ОФЕРТАТА:</w:t>
      </w:r>
    </w:p>
    <w:p w:rsidR="00982FF6" w:rsidRPr="001A79C8" w:rsidRDefault="00982FF6" w:rsidP="00E10C1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е по-малко от 60 (шестдесет) календарни дни, считано от крайния срок за представяне на офертите.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82FF6" w:rsidRPr="001A79C8" w:rsidRDefault="00982FF6" w:rsidP="00481A3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X. СЪДЪРЖАНИЕ НА ОФЕРТАТА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1A79C8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421829" w:rsidRDefault="0042182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421829" w:rsidRDefault="00421829" w:rsidP="00D44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.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ехническо предложение за изпълнение на поръчката (</w:t>
      </w:r>
      <w:r w:rsidR="00481A34" w:rsidRPr="001A79C8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2</w:t>
      </w:r>
      <w:r w:rsidR="00481A34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</w:t>
      </w: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3.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Ценово предложение (</w:t>
      </w:r>
      <w:r w:rsidRPr="001A79C8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3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опълнен образец на оферта с посочен 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рок на валидност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r w:rsidRPr="001A79C8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1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5.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ълномощно на лицата, подписали офертата, в случай, че представителната им власт произтича от пълномощното.</w:t>
      </w:r>
    </w:p>
    <w:p w:rsidR="00D448A9" w:rsidRPr="001A79C8" w:rsidRDefault="00D448A9" w:rsidP="00D448A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      6. </w:t>
      </w: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окументите, посочени в раздел 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 - </w:t>
      </w:r>
      <w:proofErr w:type="spellStart"/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Изисквания</w:t>
      </w:r>
      <w:proofErr w:type="spellEnd"/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към</w:t>
      </w:r>
      <w:proofErr w:type="spellEnd"/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участниците</w:t>
      </w:r>
      <w:proofErr w:type="spellEnd"/>
      <w:r w:rsidR="00421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, в случай че </w:t>
      </w:r>
      <w:r w:rsidR="00421829" w:rsidRPr="00421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ъзложителят</w:t>
      </w:r>
      <w:r w:rsidR="00421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е поставил </w:t>
      </w:r>
      <w:proofErr w:type="spellStart"/>
      <w:r w:rsidR="00421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такива</w:t>
      </w:r>
      <w:proofErr w:type="spellEnd"/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D448A9" w:rsidRPr="001A79C8" w:rsidRDefault="00D448A9" w:rsidP="006949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448A9" w:rsidRPr="001A79C8" w:rsidRDefault="00D448A9" w:rsidP="00D448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алата, партер, стая 79, „Информационен център“ на Прокуратурата на Република България</w:t>
      </w:r>
      <w:r w:rsidR="00E10C13"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Регистратура на главен прокурор.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421829" w:rsidRPr="001A79C8" w:rsidRDefault="00982FF6" w:rsidP="0069498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ликът с офертата се надписва, както следва: </w:t>
      </w:r>
    </w:p>
    <w:p w:rsidR="00982FF6" w:rsidRPr="001A79C8" w:rsidRDefault="00982FF6" w:rsidP="00E10C1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ФЕРТА</w:t>
      </w:r>
    </w:p>
    <w:p w:rsidR="00982FF6" w:rsidRPr="001A79C8" w:rsidRDefault="00982FF6" w:rsidP="00E10C1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</w:p>
    <w:p w:rsidR="00982FF6" w:rsidRPr="001A79C8" w:rsidRDefault="00982FF6" w:rsidP="00E10C1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КУРАТУРА НА РЕПУБЛИКА БЪЛГАРИЯ</w:t>
      </w:r>
    </w:p>
    <w:p w:rsidR="00982FF6" w:rsidRPr="001A79C8" w:rsidRDefault="00982FF6" w:rsidP="00E10C1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л. ”Витоша” № 2</w:t>
      </w:r>
    </w:p>
    <w:p w:rsidR="00982FF6" w:rsidRPr="001A79C8" w:rsidRDefault="00982FF6" w:rsidP="00E10C1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. София</w:t>
      </w:r>
    </w:p>
    <w:p w:rsidR="00982FF6" w:rsidRPr="001A79C8" w:rsidRDefault="00982FF6" w:rsidP="0069498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 участие в процедура за възлагане на обществена поръчка  </w:t>
      </w:r>
      <w:r w:rsidRPr="001A79C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о Глава </w:t>
      </w:r>
      <w:r w:rsidR="00E10C13" w:rsidRPr="001A79C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Pr="001A79C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„а“ от ЗОП чрез публична покана, с предмет: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512" w:rsidRPr="00AF7512">
        <w:rPr>
          <w:rFonts w:ascii="Times New Roman" w:hAnsi="Times New Roman" w:cs="Times New Roman"/>
          <w:i/>
          <w:sz w:val="28"/>
          <w:szCs w:val="28"/>
        </w:rPr>
        <w:t>ОТПЕЧАТВАНЕ НА ДНЕВНИЦИ, КНИГИ, РЕГИСТРИ, ПЛИКОВЕ С ЛОГО, ПАПКИ И ДРУГИ МАТЕРИАЛИ ЗА НУЖДИТЕ НА АДМИНИСТРАЦИЯ НА ГЛАВЕН ПРОКУРОР</w:t>
      </w:r>
      <w:r w:rsidR="00AF7512">
        <w:rPr>
          <w:rFonts w:ascii="Times New Roman" w:hAnsi="Times New Roman" w:cs="Times New Roman"/>
          <w:i/>
          <w:sz w:val="28"/>
          <w:szCs w:val="28"/>
        </w:rPr>
        <w:t>,</w:t>
      </w:r>
      <w:r w:rsidR="00AF7512" w:rsidRPr="00AF7512">
        <w:rPr>
          <w:rFonts w:ascii="Times New Roman" w:hAnsi="Times New Roman" w:cs="Times New Roman"/>
          <w:i/>
          <w:sz w:val="28"/>
          <w:szCs w:val="28"/>
        </w:rPr>
        <w:t xml:space="preserve"> ВЪРХОВНА КАСАЦИОННА ПРОКУРАТУРА, ВЪРХОВНА АДМИНИСТРАТИВНА ПРОКУРАТУРА, НАЦИОНАЛНА СЛЕДСТВЕНА СЛУЖБА И БЮРО ПО ЗАЩИТА ПРИ ГЛАВНИЯ ПРОКУРОР</w:t>
      </w:r>
    </w:p>
    <w:p w:rsidR="00982FF6" w:rsidRPr="001A79C8" w:rsidRDefault="00982FF6" w:rsidP="0069498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</w:t>
      </w:r>
    </w:p>
    <w:p w:rsidR="00982FF6" w:rsidRPr="001A79C8" w:rsidRDefault="00982FF6" w:rsidP="0069498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 на Участника /</w:t>
      </w:r>
    </w:p>
    <w:p w:rsidR="00982FF6" w:rsidRPr="001A79C8" w:rsidRDefault="00982FF6" w:rsidP="0069498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</w:t>
      </w:r>
    </w:p>
    <w:p w:rsidR="00982FF6" w:rsidRPr="001A79C8" w:rsidRDefault="00982FF6" w:rsidP="0069498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пълен адрес за кореспонденция – улица, номер, град, код, държава/</w:t>
      </w: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470E2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bg-BG"/>
        </w:rPr>
        <w:drawing>
          <wp:inline distT="0" distB="0" distL="0" distR="0">
            <wp:extent cx="6300470" cy="8680309"/>
            <wp:effectExtent l="0" t="0" r="5080" b="698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F6" w:rsidRPr="00B34A52" w:rsidRDefault="00982FF6" w:rsidP="009470E2">
      <w:pPr>
        <w:pageBreakBefore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34A5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Приложение № 1</w:t>
      </w:r>
    </w:p>
    <w:p w:rsidR="00982FF6" w:rsidRPr="00B34A5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82FF6" w:rsidRPr="00B34A52" w:rsidRDefault="00982FF6" w:rsidP="003C1B2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</w:t>
      </w:r>
    </w:p>
    <w:p w:rsidR="00982FF6" w:rsidRPr="00B34A52" w:rsidRDefault="00982FF6" w:rsidP="003C1B2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куратура на Република България,</w:t>
      </w:r>
    </w:p>
    <w:p w:rsidR="00982FF6" w:rsidRPr="00B34A52" w:rsidRDefault="00982FF6" w:rsidP="003C1B2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ул. “Витоша” № 2, </w:t>
      </w:r>
    </w:p>
    <w:p w:rsidR="00982FF6" w:rsidRPr="00B34A52" w:rsidRDefault="00982FF6" w:rsidP="003C1B2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фия, 1000</w:t>
      </w:r>
    </w:p>
    <w:p w:rsidR="003C1B20" w:rsidRPr="00B34A52" w:rsidRDefault="003C1B20" w:rsidP="006949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82FF6" w:rsidRPr="00B34A52" w:rsidRDefault="00982FF6" w:rsidP="003C1B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ФЕРТА</w:t>
      </w:r>
    </w:p>
    <w:p w:rsidR="00982FF6" w:rsidRPr="00B34A52" w:rsidRDefault="00982FF6" w:rsidP="006949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82FF6" w:rsidRPr="00B34A52" w:rsidRDefault="00982FF6" w:rsidP="003C1B2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участие в процедура по глава осем „а” от ЗОП за възлагане на обществена поръчка, с предмет: </w:t>
      </w:r>
    </w:p>
    <w:p w:rsidR="00982FF6" w:rsidRPr="00B34A52" w:rsidRDefault="00C02F89" w:rsidP="0069498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ПЕЧАТВАНЕ НА ДНЕВНИЦИ, КНИГИ, РЕГИСТРИ, ПЛИКОВЕ С ЛОГО, ПАПКИ И ДРУГИ МАТЕРИАЛИ ЗА НУЖДИТЕ НА АДМИНИСТРАЦИЯ НА ГЛАВЕН ПРОКУРОР, ВЪРХОВНА КАСАЦИОННА ПРОКУРАТУРА, ВЪРХОВНА АДМИНИСТРАТИВНА ПРОКУРАТУРА, НАЦИОНАЛНА СЛЕДСТВЕНА СЛУЖБА И БЮРО ПО ЗАЩИТА ПРИ ГЛАВНИЯ ПРОКУРОР</w:t>
      </w:r>
    </w:p>
    <w:p w:rsidR="003C1B20" w:rsidRPr="00B34A52" w:rsidRDefault="003C1B20" w:rsidP="003C1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82FF6"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...............................………………….....................................</w:t>
      </w:r>
    </w:p>
    <w:p w:rsidR="003C1B20" w:rsidRPr="00B34A52" w:rsidRDefault="00982FF6" w:rsidP="003C1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пълно   наименование   на   участника  и   правно-организационната   му   форма)</w:t>
      </w: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82FF6" w:rsidRPr="00B34A52" w:rsidRDefault="00982FF6" w:rsidP="003C1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явано от ……………………………….............................………………… </w:t>
      </w:r>
      <w:r w:rsidRPr="00B34A5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собствено, бащино, фамилно име, ЕГН и длъжност на представляващия участника, адрес за кореспонденция)</w:t>
      </w: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82FF6" w:rsidRPr="00B34A5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982FF6" w:rsidRPr="00B34A5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анков код…………………………….., банка ……………………………………..., </w:t>
      </w:r>
    </w:p>
    <w:p w:rsidR="00982FF6" w:rsidRPr="00B34A5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82FF6" w:rsidRPr="00B34A52" w:rsidRDefault="00982FF6" w:rsidP="00AD0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УВАЖАЕМИ ДАМИ И ГОСПОДА,</w:t>
      </w:r>
    </w:p>
    <w:p w:rsidR="00982FF6" w:rsidRPr="00B34A5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82FF6" w:rsidRPr="00B34A52" w:rsidRDefault="00982FF6" w:rsidP="00AD0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лед запознаване с публичната покана по глава </w:t>
      </w:r>
      <w:r w:rsidR="00E10C13"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„а“ от ЗОП,  </w:t>
      </w:r>
    </w:p>
    <w:p w:rsidR="00982FF6" w:rsidRPr="00B34A5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82FF6" w:rsidRPr="00B34A52" w:rsidRDefault="00982FF6" w:rsidP="00E10C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 А Я В Я В А М Е:</w:t>
      </w:r>
    </w:p>
    <w:p w:rsidR="00982FF6" w:rsidRPr="00B34A52" w:rsidRDefault="00982FF6" w:rsidP="00E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82FF6" w:rsidRPr="00B34A52" w:rsidRDefault="00982FF6" w:rsidP="00AD0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Желаем да участваме в процедурата за възлагане на обществена поръчка по ЗОП чрез публична покана с посочения по-горе предмет. </w:t>
      </w:r>
    </w:p>
    <w:p w:rsidR="00982FF6" w:rsidRPr="00B34A52" w:rsidRDefault="00982FF6" w:rsidP="00AD0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Тази оферта е със срок на валидност …........ (с думи) календарни дни, считано от крайния срок за представяне на офертите.</w:t>
      </w:r>
    </w:p>
    <w:p w:rsidR="00982FF6" w:rsidRPr="00B34A52" w:rsidRDefault="00982FF6" w:rsidP="00AD0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3. </w:t>
      </w: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982FF6" w:rsidRPr="00B34A52" w:rsidRDefault="00982FF6" w:rsidP="00AD0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B34A52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Приемаме всички изисквания, посочени от Възложителя в публичната покана.</w:t>
      </w:r>
    </w:p>
    <w:p w:rsidR="00AD065C" w:rsidRPr="00B34A52" w:rsidRDefault="00982FF6" w:rsidP="006949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а …………2015 г.</w:t>
      </w: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AD065C"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AD065C"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С уважение: </w:t>
      </w:r>
    </w:p>
    <w:p w:rsidR="00982FF6" w:rsidRPr="00B34A52" w:rsidRDefault="00AD065C" w:rsidP="00AD065C">
      <w:pPr>
        <w:shd w:val="clear" w:color="auto" w:fill="FFFFFF" w:themeFill="background1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4A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трите имена, подпис и печат)</w:t>
      </w:r>
    </w:p>
    <w:p w:rsidR="00982FF6" w:rsidRPr="001A79C8" w:rsidRDefault="00982FF6" w:rsidP="006949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AD065C"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AD065C"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AD065C"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AD065C"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AD065C"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82FF6" w:rsidRPr="001A79C8" w:rsidRDefault="00982FF6" w:rsidP="009470E2">
      <w:pPr>
        <w:pageBreakBefore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2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22297" w:rsidRPr="001A79C8" w:rsidRDefault="00982FF6" w:rsidP="00E2229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E22297"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о</w:t>
      </w:r>
    </w:p>
    <w:p w:rsidR="00E22297" w:rsidRPr="001A79C8" w:rsidRDefault="00E22297" w:rsidP="00E2229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куратура на Република България,</w:t>
      </w:r>
    </w:p>
    <w:p w:rsidR="00E22297" w:rsidRPr="001A79C8" w:rsidRDefault="00E22297" w:rsidP="00E2229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ул. “Витоша” № 2, София, 1000</w:t>
      </w:r>
    </w:p>
    <w:p w:rsidR="00982FF6" w:rsidRPr="001A79C8" w:rsidRDefault="00982FF6" w:rsidP="00E22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FF6" w:rsidRPr="001A79C8" w:rsidRDefault="00982FF6" w:rsidP="0090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982FF6" w:rsidRPr="001A79C8" w:rsidRDefault="00982FF6" w:rsidP="00907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FF6" w:rsidRPr="001A79C8" w:rsidRDefault="00982FF6" w:rsidP="00907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2F89" w:rsidRPr="00AF7512" w:rsidRDefault="00982FF6" w:rsidP="00C02F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</w:t>
      </w:r>
      <w:r w:rsidR="00907555"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 публична покана по реда на г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907555"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„а“ от ЗОП, с предмет:</w:t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2F89" w:rsidRPr="00AF751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ТПЕЧАТВАНЕ НА ДНЕВНИЦИ, КНИГИ, РЕГИСТРИ, ПЛИКОВЕ С ЛОГО, ПАПКИ И ДРУГИ МАТЕРИАЛИ ЗА НУЖДИТЕ НА АДМИНИСТРАЦИЯ НА ГЛАВЕН ПРОКУРОР ВЪРХОВНА КАСАЦИОННА ПРОКУРАТУРА, ВЪРХОВНА АДМИНИСТРАТИВНА ПРОКУРАТУРА, НАЦИОНАЛНА СЛЕДСТВЕНА СЛУЖБА И БЮРО ПО ЗАЩИТА ПРИ ГЛАВНИЯ ПРОКУРОР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F6" w:rsidRPr="001A79C8" w:rsidRDefault="00982FF6" w:rsidP="00694987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2FF6" w:rsidRPr="001A79C8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982FF6" w:rsidRPr="001A79C8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982FF6" w:rsidRPr="001A79C8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982FF6" w:rsidRPr="001A79C8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982FF6" w:rsidRPr="001A79C8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982FF6" w:rsidRPr="001A79C8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982FF6" w:rsidRPr="001A79C8" w:rsidRDefault="00982FF6" w:rsidP="006949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2FF6" w:rsidRPr="001A79C8" w:rsidRDefault="00982FF6" w:rsidP="006949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982FF6" w:rsidRPr="001A79C8" w:rsidRDefault="00982FF6" w:rsidP="006949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982FF6" w:rsidRPr="001A79C8" w:rsidRDefault="00982FF6" w:rsidP="001A79C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знати сме с условията, посочени в Публичната покана. </w:t>
      </w:r>
    </w:p>
    <w:p w:rsidR="00982FF6" w:rsidRPr="001A79C8" w:rsidRDefault="00982FF6" w:rsidP="001A79C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982FF6" w:rsidRPr="001A79C8" w:rsidRDefault="00982FF6" w:rsidP="001A79C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1A79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1A79C8" w:rsidRDefault="001A79C8" w:rsidP="001A7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A79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………………………………………………………………………………</w:t>
      </w:r>
      <w:r w:rsidR="00602ED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</w:t>
      </w:r>
    </w:p>
    <w:p w:rsidR="00602ED9" w:rsidRPr="001A79C8" w:rsidRDefault="00602ED9" w:rsidP="00602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02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/ свободен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</w:p>
    <w:p w:rsidR="001A79C8" w:rsidRPr="00602ED9" w:rsidRDefault="001A79C8" w:rsidP="001A3449">
      <w:pPr>
        <w:pStyle w:val="ad"/>
        <w:numPr>
          <w:ilvl w:val="0"/>
          <w:numId w:val="2"/>
        </w:numPr>
        <w:ind w:left="0" w:firstLine="0"/>
        <w:rPr>
          <w:color w:val="0D0D0D" w:themeColor="text1" w:themeTint="F2"/>
          <w:szCs w:val="28"/>
        </w:rPr>
      </w:pPr>
      <w:proofErr w:type="spellStart"/>
      <w:r w:rsidRPr="00602ED9">
        <w:rPr>
          <w:color w:val="0D0D0D" w:themeColor="text1" w:themeTint="F2"/>
          <w:szCs w:val="28"/>
          <w:lang w:val="ru-RU"/>
        </w:rPr>
        <w:t>Декларираме</w:t>
      </w:r>
      <w:proofErr w:type="spellEnd"/>
      <w:r w:rsidRPr="00602ED9">
        <w:rPr>
          <w:color w:val="0D0D0D" w:themeColor="text1" w:themeTint="F2"/>
          <w:szCs w:val="28"/>
          <w:lang w:val="ru-RU"/>
        </w:rPr>
        <w:t xml:space="preserve">, че при </w:t>
      </w:r>
      <w:r w:rsidRPr="00602ED9">
        <w:rPr>
          <w:color w:val="0D0D0D" w:themeColor="text1" w:themeTint="F2"/>
          <w:szCs w:val="28"/>
        </w:rPr>
        <w:t xml:space="preserve">отпечатването ще бъдат използвани висококачествени материали и  мастила, отличаващи се с добра </w:t>
      </w:r>
      <w:proofErr w:type="spellStart"/>
      <w:r w:rsidRPr="00602ED9">
        <w:rPr>
          <w:color w:val="0D0D0D" w:themeColor="text1" w:themeTint="F2"/>
          <w:szCs w:val="28"/>
        </w:rPr>
        <w:t>покривност</w:t>
      </w:r>
      <w:proofErr w:type="spellEnd"/>
      <w:r w:rsidRPr="00602ED9">
        <w:rPr>
          <w:color w:val="0D0D0D" w:themeColor="text1" w:themeTint="F2"/>
          <w:szCs w:val="28"/>
        </w:rPr>
        <w:t xml:space="preserve"> и безвредност, с оглед избягването на алергии или други взаимодействия при служителите.</w:t>
      </w:r>
      <w:r w:rsidR="001A3449" w:rsidRPr="00602ED9">
        <w:rPr>
          <w:color w:val="0D0D0D" w:themeColor="text1" w:themeTint="F2"/>
          <w:szCs w:val="28"/>
        </w:rPr>
        <w:t xml:space="preserve"> </w:t>
      </w:r>
    </w:p>
    <w:p w:rsidR="001A79C8" w:rsidRPr="008E09A6" w:rsidRDefault="001A79C8" w:rsidP="001A79C8">
      <w:pPr>
        <w:pStyle w:val="ad"/>
        <w:numPr>
          <w:ilvl w:val="0"/>
          <w:numId w:val="2"/>
        </w:numPr>
        <w:ind w:left="0" w:firstLine="0"/>
        <w:rPr>
          <w:color w:val="0D0D0D" w:themeColor="text1" w:themeTint="F2"/>
          <w:szCs w:val="28"/>
          <w:lang w:eastAsia="bg-BG"/>
        </w:rPr>
      </w:pPr>
      <w:r w:rsidRPr="008E09A6">
        <w:rPr>
          <w:color w:val="0D0D0D" w:themeColor="text1" w:themeTint="F2"/>
          <w:szCs w:val="28"/>
        </w:rPr>
        <w:t xml:space="preserve">Срок за изпълнение на поръчката– 12 месеца, считано от датата на сключване на договора. </w:t>
      </w:r>
    </w:p>
    <w:p w:rsidR="001A79C8" w:rsidRPr="004B1692" w:rsidRDefault="001A3449" w:rsidP="001A79C8">
      <w:pPr>
        <w:pStyle w:val="afe"/>
        <w:numPr>
          <w:ilvl w:val="0"/>
          <w:numId w:val="2"/>
        </w:numPr>
        <w:tabs>
          <w:tab w:val="left" w:pos="709"/>
        </w:tabs>
        <w:spacing w:before="6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4B169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lastRenderedPageBreak/>
        <w:t xml:space="preserve">Декларираме, че заявените от Възложителя количества и видове </w:t>
      </w:r>
      <w:r w:rsidR="00252A5A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артикули</w:t>
      </w:r>
      <w:r w:rsidRPr="004B169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 ще бъдат изработени и доставени в срок </w:t>
      </w:r>
      <w:r w:rsidR="004B1692" w:rsidRPr="004B169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до</w:t>
      </w:r>
      <w:r w:rsidRPr="004B169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 …………….работни дни </w:t>
      </w:r>
      <w:r w:rsidR="004B1692" w:rsidRPr="004B1692">
        <w:rPr>
          <w:rFonts w:ascii="Times New Roman" w:eastAsia="MS Mincho" w:hAnsi="Times New Roman" w:cs="Times New Roman"/>
          <w:i/>
          <w:color w:val="0D0D0D" w:themeColor="text1" w:themeTint="F2"/>
          <w:sz w:val="28"/>
          <w:szCs w:val="28"/>
        </w:rPr>
        <w:t>/не повече от 5 работни дни/</w:t>
      </w:r>
      <w:r w:rsidR="004B1692">
        <w:rPr>
          <w:rFonts w:ascii="Times New Roman" w:eastAsia="MS Mincho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4B1692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от получаване на заявка от Възложителя.</w:t>
      </w:r>
    </w:p>
    <w:p w:rsidR="001A79C8" w:rsidRPr="001A79C8" w:rsidRDefault="001A79C8" w:rsidP="001A79C8">
      <w:pPr>
        <w:pStyle w:val="ad"/>
        <w:numPr>
          <w:ilvl w:val="0"/>
          <w:numId w:val="2"/>
        </w:numPr>
        <w:ind w:left="0" w:firstLine="0"/>
        <w:rPr>
          <w:bCs/>
          <w:szCs w:val="28"/>
        </w:rPr>
      </w:pPr>
      <w:r>
        <w:rPr>
          <w:bCs/>
          <w:szCs w:val="28"/>
          <w:lang w:val="ru-RU"/>
        </w:rPr>
        <w:t>О</w:t>
      </w:r>
      <w:proofErr w:type="spellStart"/>
      <w:r w:rsidRPr="001A79C8">
        <w:rPr>
          <w:bCs/>
          <w:szCs w:val="28"/>
        </w:rPr>
        <w:t>тпечатаните</w:t>
      </w:r>
      <w:proofErr w:type="spellEnd"/>
      <w:r w:rsidRPr="001A79C8">
        <w:rPr>
          <w:bCs/>
          <w:szCs w:val="28"/>
        </w:rPr>
        <w:t xml:space="preserve"> </w:t>
      </w:r>
      <w:r w:rsidR="00252A5A">
        <w:rPr>
          <w:bCs/>
          <w:szCs w:val="28"/>
        </w:rPr>
        <w:t>артикули</w:t>
      </w:r>
      <w:r w:rsidRPr="001A79C8">
        <w:rPr>
          <w:bCs/>
          <w:szCs w:val="28"/>
        </w:rPr>
        <w:t>, опаковани в пакети,</w:t>
      </w:r>
      <w:r>
        <w:rPr>
          <w:bCs/>
          <w:szCs w:val="28"/>
        </w:rPr>
        <w:t xml:space="preserve"> ще бъдат доставени</w:t>
      </w:r>
      <w:r w:rsidRPr="001A79C8">
        <w:rPr>
          <w:bCs/>
          <w:szCs w:val="28"/>
        </w:rPr>
        <w:t xml:space="preserve"> на адреса на Прокуратурата на Република България:  гр. София, бул. „Витоша“ № 2, Съдебна палата.</w:t>
      </w:r>
    </w:p>
    <w:p w:rsidR="001A79C8" w:rsidRPr="001A79C8" w:rsidRDefault="00252A5A" w:rsidP="001A79C8">
      <w:pPr>
        <w:pStyle w:val="ad"/>
        <w:numPr>
          <w:ilvl w:val="0"/>
          <w:numId w:val="2"/>
        </w:numPr>
        <w:ind w:left="0" w:firstLine="0"/>
        <w:rPr>
          <w:bCs/>
          <w:szCs w:val="28"/>
        </w:rPr>
      </w:pPr>
      <w:r>
        <w:rPr>
          <w:szCs w:val="28"/>
        </w:rPr>
        <w:t>Артикулите</w:t>
      </w:r>
      <w:r w:rsidR="001A79C8" w:rsidRPr="001A79C8">
        <w:rPr>
          <w:szCs w:val="28"/>
        </w:rPr>
        <w:t xml:space="preserve"> ще бъдат </w:t>
      </w:r>
      <w:r>
        <w:rPr>
          <w:szCs w:val="28"/>
        </w:rPr>
        <w:t>отпечатвани</w:t>
      </w:r>
      <w:r w:rsidR="001A79C8" w:rsidRPr="001A79C8">
        <w:rPr>
          <w:szCs w:val="28"/>
        </w:rPr>
        <w:t xml:space="preserve"> след предварителна писмена заявка от Възложителя, в която е посочено количество</w:t>
      </w:r>
      <w:r w:rsidR="004B1692">
        <w:rPr>
          <w:szCs w:val="28"/>
        </w:rPr>
        <w:t xml:space="preserve">то и вида на исканите </w:t>
      </w:r>
      <w:r>
        <w:rPr>
          <w:szCs w:val="28"/>
        </w:rPr>
        <w:t>артикули</w:t>
      </w:r>
      <w:r w:rsidR="004B1692">
        <w:rPr>
          <w:szCs w:val="28"/>
        </w:rPr>
        <w:t>.</w:t>
      </w:r>
    </w:p>
    <w:p w:rsidR="00982FF6" w:rsidRPr="001A79C8" w:rsidRDefault="00982FF6" w:rsidP="0069498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>Съгласни сме, че ако при изпълнение на договора използваме подизпълнители, без да сме декларирали това в настоящата си Оферта или използваме подизпълнители, които са различни от посочените в предходната точка, договорът ни за изпълнение да се прекрати незабавно по наша вина</w:t>
      </w:r>
      <w:r w:rsidR="004B16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79C8">
        <w:rPr>
          <w:rFonts w:ascii="Times New Roman" w:eastAsia="Times New Roman" w:hAnsi="Times New Roman" w:cs="Times New Roman"/>
          <w:sz w:val="28"/>
          <w:szCs w:val="28"/>
        </w:rPr>
        <w:t xml:space="preserve"> ведно с произтичащите от това законни последици.</w:t>
      </w:r>
    </w:p>
    <w:p w:rsidR="00907555" w:rsidRPr="001A79C8" w:rsidRDefault="00982FF6" w:rsidP="0069498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>Декларираме, че изпълнението на  поръчката ще бъде извършено в пълно съответст</w:t>
      </w:r>
      <w:r w:rsidR="00907555" w:rsidRPr="001A79C8">
        <w:rPr>
          <w:rFonts w:ascii="Times New Roman" w:eastAsia="Times New Roman" w:hAnsi="Times New Roman" w:cs="Times New Roman"/>
          <w:sz w:val="28"/>
          <w:szCs w:val="28"/>
        </w:rPr>
        <w:t>вие с Техническата спецификация.</w:t>
      </w:r>
    </w:p>
    <w:p w:rsidR="00982FF6" w:rsidRPr="001A79C8" w:rsidRDefault="00982FF6" w:rsidP="0069498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>Запознати сме с проекта на договор и приемаме условията му. В случай че бъдем определени за изпълнител на обществената поръчка, ще сключим договор по приложения в документите образец и приемаме да се считаме обвързани от задълженията и условията, поети с офертата до изтичане на срока на договора.</w:t>
      </w:r>
    </w:p>
    <w:p w:rsidR="00982FF6" w:rsidRPr="001A79C8" w:rsidRDefault="00982FF6" w:rsidP="0069498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>В случай че бъдем определени за изпълнител, ще представим всички документи, необходими за подписване на договора.</w:t>
      </w:r>
    </w:p>
    <w:p w:rsidR="00982FF6" w:rsidRPr="001A79C8" w:rsidRDefault="00982FF6" w:rsidP="0069498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 xml:space="preserve">В случай че бъдем определени за изпълнител на поръчката, при подписването на договора ще представим удостоверения от съответните компетентни органи за обстоятелствата по чл. 47, ал. 1, т. 1 от ЗОП, валидни към датата на сключване на договора, в оригинал или нотариално заверени копия и декларация за липсата на обстоятелствата по чл. 47, ал. 5 от ЗОП. </w:t>
      </w:r>
    </w:p>
    <w:p w:rsidR="00982FF6" w:rsidRPr="001A79C8" w:rsidRDefault="00982FF6" w:rsidP="0069498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>За подизпълнителите (в случай че използваме такива) се прилагат само изискванията по чл. 47, ал. 1 и 5 от ЗОП.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5 г.                                          Подпис и печат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(име)</w:t>
      </w: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82FF6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1692" w:rsidRDefault="004B1692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1692" w:rsidRDefault="004B1692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1692" w:rsidRDefault="004B1692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1692" w:rsidRDefault="004B1692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1692" w:rsidRPr="001A79C8" w:rsidRDefault="004B1692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2FF6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C3251" w:rsidRDefault="007C3251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C3251" w:rsidRDefault="007C3251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C3251" w:rsidRDefault="007C3251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C3251" w:rsidRDefault="007C3251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C3251" w:rsidRPr="001A79C8" w:rsidRDefault="007C3251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07555" w:rsidRPr="001A79C8" w:rsidRDefault="00907555" w:rsidP="0090755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3</w:t>
      </w:r>
    </w:p>
    <w:p w:rsidR="00907555" w:rsidRPr="001A79C8" w:rsidRDefault="00907555" w:rsidP="00907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07555" w:rsidRPr="001A79C8" w:rsidRDefault="00907555" w:rsidP="0090755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о</w:t>
      </w:r>
    </w:p>
    <w:p w:rsidR="00907555" w:rsidRPr="001A79C8" w:rsidRDefault="00907555" w:rsidP="0090755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куратура на Република България,</w:t>
      </w:r>
    </w:p>
    <w:p w:rsidR="00982FF6" w:rsidRPr="001A79C8" w:rsidRDefault="00907555" w:rsidP="0090755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ул. “Витоша” № 2, София, 1000</w:t>
      </w:r>
    </w:p>
    <w:p w:rsidR="00982FF6" w:rsidRPr="001A79C8" w:rsidRDefault="00982FF6" w:rsidP="0090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2FF6" w:rsidRPr="004B1692" w:rsidRDefault="00982FF6" w:rsidP="00907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bg-BG"/>
        </w:rPr>
      </w:pPr>
      <w:r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bg-BG"/>
        </w:rPr>
        <w:t>ЦЕНОВО ПРЕДЛОЖЕНИЕ</w:t>
      </w:r>
    </w:p>
    <w:p w:rsidR="00982FF6" w:rsidRPr="004B1692" w:rsidRDefault="00982FF6" w:rsidP="006949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bg-BG"/>
        </w:rPr>
      </w:pPr>
    </w:p>
    <w:p w:rsidR="00656AF9" w:rsidRPr="004B1692" w:rsidRDefault="00982FF6" w:rsidP="00656A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роцедура по реда на Глава осем „а” от ЗОП, за възлагане на обществена поръчка, с предмет</w:t>
      </w:r>
      <w:r w:rsidRPr="004B169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:</w:t>
      </w:r>
      <w:r w:rsidRPr="004B1692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656AF9" w:rsidRPr="004B169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ТПЕЧАТВАНЕ НА ДНЕВНИЦИ, КНИГИ, РЕГИСТРИ, ПЛИКОВЕ С ЛОГО, ПАПКИ И ДРУГИ МАТЕРИАЛИ ЗА НУЖДИТЕ НА АДМИНИСТРАЦИЯ НА ГЛАВЕН ПРОКУРОР</w:t>
      </w:r>
      <w:r w:rsidR="004B169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="00656AF9" w:rsidRPr="004B169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ВЪРХОВНА КАСАЦИОННА ПРОКУРАТУРА, ВЪРХОВНА АДМИНИСТРАТИВНА ПРОКУРАТУРА, НАЦИОНАЛНА СЛЕДСТВЕНА СЛУЖБА И БЮРО ПО ЗАЩИТА ПРИ ГЛАВНИЯ ПРОКУРОР</w:t>
      </w:r>
    </w:p>
    <w:p w:rsidR="00982FF6" w:rsidRPr="001A79C8" w:rsidRDefault="00982FF6" w:rsidP="00694987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82FF6" w:rsidRPr="004B1692" w:rsidRDefault="00982FF6" w:rsidP="0090755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napToGrid w:val="0"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snapToGrid w:val="0"/>
          <w:color w:val="0D0D0D" w:themeColor="text1" w:themeTint="F2"/>
          <w:sz w:val="28"/>
          <w:szCs w:val="28"/>
        </w:rPr>
        <w:t>Настоящото ценово предл</w:t>
      </w:r>
      <w:r w:rsidR="00907555" w:rsidRPr="004B1692">
        <w:rPr>
          <w:rFonts w:ascii="Times New Roman" w:eastAsia="Times New Roman" w:hAnsi="Times New Roman" w:cs="Times New Roman"/>
          <w:snapToGrid w:val="0"/>
          <w:color w:val="0D0D0D" w:themeColor="text1" w:themeTint="F2"/>
          <w:sz w:val="28"/>
          <w:szCs w:val="28"/>
        </w:rPr>
        <w:t>ожение е подадено от …………………………</w:t>
      </w:r>
    </w:p>
    <w:p w:rsidR="00982FF6" w:rsidRPr="004B169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982FF6" w:rsidRPr="004B169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snapToGrid w:val="0"/>
          <w:color w:val="0D0D0D" w:themeColor="text1" w:themeTint="F2"/>
          <w:sz w:val="28"/>
          <w:szCs w:val="28"/>
        </w:rPr>
        <w:t>и подписано</w:t>
      </w:r>
      <w:r w:rsidR="00907555" w:rsidRPr="004B1692">
        <w:rPr>
          <w:rFonts w:ascii="Times New Roman" w:eastAsia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 от…………………………………………..…………………</w:t>
      </w:r>
    </w:p>
    <w:p w:rsidR="00982FF6" w:rsidRPr="004B1692" w:rsidRDefault="00982FF6" w:rsidP="0069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982FF6" w:rsidRPr="001A79C8" w:rsidRDefault="00982FF6" w:rsidP="006949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82FF6" w:rsidRPr="004B1692" w:rsidRDefault="00982FF6" w:rsidP="0090755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УВАЖАЕМИ ДАМИ И ГОСПОДА,</w:t>
      </w:r>
    </w:p>
    <w:p w:rsidR="00982FF6" w:rsidRPr="004B169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82FF6" w:rsidRPr="004B1692" w:rsidRDefault="00982FF6" w:rsidP="00907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лед като се запознахме с изискванията и условията, посочени с публичната покана по глава </w:t>
      </w:r>
      <w:r w:rsidR="00907555"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„а“ от ЗОП, с предмет: </w:t>
      </w:r>
      <w:r w:rsidR="00907555" w:rsidRPr="004B16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.</w:t>
      </w:r>
      <w:r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ме съгласни да изпълним</w:t>
      </w:r>
      <w:r w:rsidR="00907555"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ръчката</w:t>
      </w:r>
      <w:r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в съответствие с изискванията на Възложителя и Техническо</w:t>
      </w:r>
      <w:r w:rsidR="006534EC" w:rsidRPr="004B16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 ни предложение.</w:t>
      </w:r>
    </w:p>
    <w:p w:rsidR="00982FF6" w:rsidRPr="004B1692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982FF6" w:rsidRPr="004B1692" w:rsidRDefault="00982FF6" w:rsidP="006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trike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едлагаме на вниманието Ви следното ценово предложение: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405"/>
        <w:gridCol w:w="851"/>
        <w:gridCol w:w="1417"/>
        <w:gridCol w:w="1487"/>
      </w:tblGrid>
      <w:tr w:rsidR="006534EC" w:rsidRPr="001A79C8" w:rsidTr="006534EC">
        <w:trPr>
          <w:trHeight w:val="945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65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65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ърговска номенкла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65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6534EC" w:rsidRPr="001A79C8" w:rsidRDefault="006534EC" w:rsidP="0065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д. цена в лв. без ДДС</w:t>
            </w:r>
          </w:p>
        </w:tc>
        <w:tc>
          <w:tcPr>
            <w:tcW w:w="1487" w:type="dxa"/>
            <w:vAlign w:val="center"/>
          </w:tcPr>
          <w:p w:rsidR="006534EC" w:rsidRPr="001A79C8" w:rsidRDefault="006534EC" w:rsidP="0065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бща цена в лв. без ДДС</w:t>
            </w:r>
          </w:p>
        </w:tc>
      </w:tr>
      <w:tr w:rsidR="006534EC" w:rsidRPr="001A79C8" w:rsidTr="006534EC">
        <w:trPr>
          <w:trHeight w:val="424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пка - преписка, 225х320 мм, рисувателен картон, 105 гр./м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55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175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пис на пощенски пратки, </w:t>
            </w:r>
            <w:proofErr w:type="spellStart"/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зирани</w:t>
            </w:r>
            <w:proofErr w:type="spellEnd"/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формат А4, 100 листа в коч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1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180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ик, СЗЛ, С4, 229х324 мм, офсет, къса страна с надписи: Главен прокурор; ВКП; ВА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316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лик СЗЛ, С5, 160х230 мм, офсет, къса </w:t>
            </w: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страна с надписи: Главен прокурор; ВКП; ВА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36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70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5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ик СЗЛ, С6, 114х162 мм, офсет, с надписи: Главен прокурор; ВКП; ВА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185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артия лен (с воден знак) с лого на ПРБ, формат А4, брой лис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45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традка приложение № 4 към чл. 70, т.4 ППЗЗКИ, формат А5, твърди корици, 100 лис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67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традка приложение № 4 към чл. 70, т.4 ППЗЗКИ, формат А5, меки корици, 10 лис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70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нвентарни номера - самозалепващи се стикери 3/2 см, по образец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5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51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тикери самозалепващи 10,5/3,5 см - по 16 бр. на 1 лист формат А4 - по образец (цена за 1 лист = 16 стикера)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557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водене на лични кадрови дела и служебни досиета, формат А4, 100 листа, твърди кори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564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невник за водене на архивни кадрови дела и служебни досиета, формат А4, 100 листа, </w:t>
            </w:r>
            <w:proofErr w:type="spellStart"/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ъврди</w:t>
            </w:r>
            <w:proofErr w:type="spellEnd"/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ори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260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ртон - заместител на ЛКД "Движение на делото", формат А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05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отчет на експедиционни писма, формат А4, 100 листа, твърди кори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13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традка за отпечатани материали от АИС - по образец, формат А5, твърди кори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07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отразяване отказите за достъп до АИС, формат А4, 100 листа, твърди кори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288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кореспонденция, формат А4, 100 листа, твърди кори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06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нига за предаване на документи за изпълнение от служителите, формат А4, 150 листа, твърди корици, прошнуров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271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досъдебни производства, формат А4, 200 листа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03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искания за международна правна помощ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553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егистър за допълнителни искания за международна правна помощ, формат А4, </w:t>
            </w: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05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2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на постъпленията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27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ползване на документи в учрежденския архив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294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- защита на класифицираната информация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429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водене на отчет на документите(входящи, изходящи документи), формат А4, 25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295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Назначени експертизи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162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нига за веществените доказателства, формат 50/35 см, 300 листа, твърди корици, прошнуров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170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6534EC" w:rsidRPr="001A79C8" w:rsidTr="006534EC">
        <w:trPr>
          <w:trHeight w:val="173"/>
        </w:trPr>
        <w:tc>
          <w:tcPr>
            <w:tcW w:w="422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гистър за веществените доказателства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79C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6534EC" w:rsidRPr="001A79C8" w:rsidRDefault="006534EC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F6375A" w:rsidRPr="001A79C8" w:rsidTr="006534EC">
        <w:trPr>
          <w:trHeight w:val="173"/>
        </w:trPr>
        <w:tc>
          <w:tcPr>
            <w:tcW w:w="422" w:type="dxa"/>
            <w:shd w:val="clear" w:color="auto" w:fill="auto"/>
            <w:vAlign w:val="center"/>
          </w:tcPr>
          <w:p w:rsidR="00F6375A" w:rsidRPr="001A79C8" w:rsidRDefault="00F6375A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F6375A" w:rsidRPr="001A79C8" w:rsidRDefault="00F6375A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невник за издаване на служебни карти, формат А4, 200 листа, твърди корици, прошнуров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375A" w:rsidRPr="001A79C8" w:rsidRDefault="00F6375A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7" w:type="dxa"/>
          </w:tcPr>
          <w:p w:rsidR="00F6375A" w:rsidRPr="001A79C8" w:rsidRDefault="00F6375A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7" w:type="dxa"/>
          </w:tcPr>
          <w:p w:rsidR="00F6375A" w:rsidRPr="001A79C8" w:rsidRDefault="00F6375A" w:rsidP="005C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FF6" w:rsidRPr="004B1692" w:rsidRDefault="00982FF6" w:rsidP="006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Общата предложена от нас цена за изпълнение на настоящата </w:t>
      </w:r>
      <w:r w:rsidR="006534EC"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бществена</w:t>
      </w:r>
      <w:r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534EC"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поръчка </w:t>
      </w:r>
      <w:r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е в размер на ………………………… лв.</w:t>
      </w:r>
      <w:r w:rsid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4B1692" w:rsidRPr="004B1692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/с думи</w:t>
      </w:r>
      <w:r w:rsid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/</w:t>
      </w:r>
      <w:r w:rsidRPr="004B169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без вкл. ДДС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82FF6" w:rsidRPr="001A79C8" w:rsidRDefault="006534EC" w:rsidP="00653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в цената сме включили всички разходи за изпълнение на обществената поръчка, в това число разходите </w:t>
      </w:r>
      <w:r w:rsidR="00656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материали, за труд и 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оставка на</w:t>
      </w:r>
      <w:r w:rsidR="00F6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работените </w:t>
      </w:r>
      <w:r w:rsidR="00656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кули</w:t>
      </w:r>
      <w:r w:rsidRPr="001A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адреса, посочен от Възложителя.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>Дата:…………2015 г.                                   Подпис и печат……………..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="006534EC" w:rsidRPr="001A7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A79C8">
        <w:rPr>
          <w:rFonts w:ascii="Times New Roman" w:eastAsia="Times New Roman" w:hAnsi="Times New Roman" w:cs="Times New Roman"/>
          <w:sz w:val="28"/>
          <w:szCs w:val="28"/>
        </w:rPr>
        <w:t>(трите имена, подпис и печат)</w:t>
      </w:r>
    </w:p>
    <w:p w:rsidR="004B1692" w:rsidRDefault="004B1692" w:rsidP="00B90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B1692" w:rsidRDefault="004B1692" w:rsidP="00B90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B1692" w:rsidRDefault="004B1692" w:rsidP="00B90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B1692" w:rsidRDefault="004B1692" w:rsidP="00B90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B1692" w:rsidRDefault="004B1692" w:rsidP="00B90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82FF6" w:rsidRPr="007C3251" w:rsidRDefault="00982FF6" w:rsidP="009470E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  <w:lastRenderedPageBreak/>
        <w:t>Приложение № 4</w:t>
      </w:r>
    </w:p>
    <w:p w:rsidR="00B901C2" w:rsidRPr="007C3251" w:rsidRDefault="00B901C2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</w:pPr>
    </w:p>
    <w:p w:rsidR="00982FF6" w:rsidRPr="007C3251" w:rsidRDefault="00982FF6" w:rsidP="00B9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  <w:t>ДЕКЛАРАЦИЯ</w:t>
      </w:r>
    </w:p>
    <w:p w:rsidR="00982FF6" w:rsidRPr="007C3251" w:rsidRDefault="00982FF6" w:rsidP="00B90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за съгласие за участие като подизпълнител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дписаният ..................................................................................................................................</w:t>
      </w:r>
    </w:p>
    <w:p w:rsidR="00982FF6" w:rsidRPr="007C3251" w:rsidRDefault="00982FF6" w:rsidP="00B901C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(трите имена)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анни по документ за самоличност ..................................................................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(номер на лична карта, дата, орган и място на издаването)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качеството си на ........................................................................</w:t>
      </w:r>
    </w:p>
    <w:p w:rsidR="00982FF6" w:rsidRPr="007C3251" w:rsidRDefault="00982FF6" w:rsidP="00B901C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(длъжност)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а .......................................................................................................................................</w:t>
      </w:r>
    </w:p>
    <w:p w:rsidR="00982FF6" w:rsidRPr="007C3251" w:rsidRDefault="00982FF6" w:rsidP="00B901C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(наименование на подизпълнителя)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</w:p>
    <w:p w:rsidR="00982FF6" w:rsidRPr="007C3251" w:rsidRDefault="00982FF6" w:rsidP="006B6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  <w:t>ДЕКЛАРИРАМ:</w:t>
      </w:r>
    </w:p>
    <w:p w:rsidR="00982FF6" w:rsidRPr="007C3251" w:rsidRDefault="00982FF6" w:rsidP="006B6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</w:pP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1.</w:t>
      </w: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(наименование, ЕИК/БУЛСТАТ)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зразявам съгласието да участваме като подизпълнител на .....................................................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(наименование на участника в процедурата, на който лицето е подизпълнител)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 изпълнение на обществена поръчка с предмет „....................................................“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.</w:t>
      </w: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ейностите, които ще изпълняваме като подизпълнител, са: ...............................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3.</w:t>
      </w:r>
      <w:r w:rsidRPr="007C32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</w:pP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>Дата:…………2015 г.                                   Подпис и печат……………..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 (трите имена, подпис и печат)</w:t>
      </w: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1A79C8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82FF6" w:rsidRPr="007C3251" w:rsidRDefault="006B6870" w:rsidP="006B6870">
      <w:pPr>
        <w:tabs>
          <w:tab w:val="center" w:pos="426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bg-BG"/>
        </w:rPr>
        <w:t xml:space="preserve">Проект на договор за възлагане на обществена поръчка </w:t>
      </w:r>
    </w:p>
    <w:p w:rsidR="006B6870" w:rsidRPr="007C3251" w:rsidRDefault="006B6870" w:rsidP="006B6870">
      <w:pPr>
        <w:tabs>
          <w:tab w:val="center" w:pos="426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bg-BG"/>
        </w:rPr>
      </w:pPr>
    </w:p>
    <w:p w:rsidR="006B6870" w:rsidRPr="007C3251" w:rsidRDefault="006B6870" w:rsidP="006B6870">
      <w:pPr>
        <w:tabs>
          <w:tab w:val="center" w:pos="426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bg-BG"/>
        </w:rPr>
        <w:t>ДОГОВОР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82FF6" w:rsidRPr="007C3251" w:rsidRDefault="00982FF6" w:rsidP="006B68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Днес, ............... 2015 г. в гр. София, на основание чл. 101е, ал. 1 от Закона за обществените поръчки и утвърден протокол от ……………. г. на Възложителя се сключи настоящият договор за: </w:t>
      </w:r>
      <w:r w:rsidR="006B6870" w:rsidRPr="007C3251">
        <w:rPr>
          <w:rFonts w:ascii="Times New Roman" w:hAnsi="Times New Roman" w:cs="Times New Roman"/>
          <w:sz w:val="27"/>
          <w:szCs w:val="27"/>
        </w:rPr>
        <w:t>……………………………………</w:t>
      </w:r>
      <w:r w:rsidRPr="007C3251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между страните, както следва:</w:t>
      </w:r>
    </w:p>
    <w:p w:rsidR="00982FF6" w:rsidRPr="007C3251" w:rsidRDefault="00982FF6" w:rsidP="00694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82FF6" w:rsidRPr="007C3251" w:rsidRDefault="00982FF6" w:rsidP="006B68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ПРОКУРАТУРАТА НА РЕПУБЛИКА БЪЛГАРИЯ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, гр. София, бул. „Витоша” № 2, с ИН по ДДС № BG 121817309, ЕИК по Булстат 121817309, представлявана от ………………………………………., упълномощен със Заповед № ……/………….. г., на главния прокурор, наричана по-долу за краткост 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ВЪЗЛОЖИТЕЛ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7C32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една страна, </w:t>
      </w:r>
    </w:p>
    <w:p w:rsidR="00982FF6" w:rsidRPr="007C3251" w:rsidRDefault="00982FF6" w:rsidP="0069498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>и</w:t>
      </w:r>
    </w:p>
    <w:p w:rsidR="00982FF6" w:rsidRPr="007C3251" w:rsidRDefault="00982FF6" w:rsidP="006B68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bg-BG"/>
        </w:rPr>
        <w:t>2.</w:t>
      </w:r>
      <w:r w:rsidRPr="007C3251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..........................................................................................</w:t>
      </w:r>
      <w:r w:rsidR="006B6870" w:rsidRPr="007C3251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.............................., </w:t>
      </w:r>
      <w:r w:rsidRPr="007C3251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7C32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bg-BG"/>
        </w:rPr>
        <w:t>ИЗПЪЛНИТЕЛ</w:t>
      </w:r>
      <w:r w:rsidRPr="007C3251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.</w:t>
      </w:r>
    </w:p>
    <w:p w:rsidR="00982FF6" w:rsidRPr="007C3251" w:rsidRDefault="00982FF6" w:rsidP="00694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    </w:t>
      </w:r>
    </w:p>
    <w:p w:rsidR="00982FF6" w:rsidRPr="007C3251" w:rsidRDefault="00982FF6" w:rsidP="00694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Страните се споразумяха за следното: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І. ПРЕДМЕТ НА ДОГОВОРА</w:t>
      </w:r>
    </w:p>
    <w:p w:rsidR="009D3E39" w:rsidRPr="007C3251" w:rsidRDefault="00982FF6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Чл.1. 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 ВЪЗЛОЖИТЕЛЯТ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ъзлага, а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ИЗПЪЛНИТЕЛЯТ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приема по заявка на Възложителя  да извършва отпечатване на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</w:rPr>
        <w:t>дневници, книги, регистри, пликове с лого, папки и други материали за нуждите на Администрация на главен прокурор, Върховна касационна прокуратура, Върховна административна прокуратура, Национална следствена служба и Бюро по защита при главния прокурор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, за нуждите на Прокуратурата на Република България.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(2)</w:t>
      </w:r>
      <w:r w:rsidRPr="007C3251">
        <w:rPr>
          <w:rFonts w:ascii="Times New Roman" w:eastAsiaTheme="minorEastAsia" w:hAnsi="Times New Roman"/>
          <w:noProof/>
          <w:sz w:val="27"/>
          <w:szCs w:val="27"/>
          <w:lang w:eastAsia="bg-BG"/>
        </w:rPr>
        <w:t xml:space="preserve">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Предметът на договора следва да бъде изпълнен съгласно Техническите спецификации, Техническото и Ценовото предложения на ИЗПЪЛНИТЕЛЯ , представляващи Приложения №№ 1, 2 и 3,  неразделна част от настоящия договор.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6784F"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>ІІ. ЦЕНА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2.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(1)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 За изпълнение на услугите, предмет на настоящия договор </w:t>
      </w:r>
      <w:r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ЪЗЛОЖИТЕЛЯТ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дължи на </w:t>
      </w:r>
      <w:r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ЗПЪЛНИТЕЛЯ </w:t>
      </w: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>възнаграждение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, съобразно посочените в Ценовото предложение на </w:t>
      </w:r>
      <w:r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ЗПЪЛНИТЕЛЯ </w:t>
      </w: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>единични цени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D3E39" w:rsidRPr="007C3251" w:rsidRDefault="009D3E39" w:rsidP="009D3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2)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Цените по ал. 1 включват всички разходи на ИЗПЪЛНИТЕЛЯ за изпълнението на услугата и доставката на отпечатаните материали до адреса на Възложителя – гр. София, бул. Витоша № 2, Съдебна палата</w:t>
      </w:r>
    </w:p>
    <w:p w:rsidR="009D3E39" w:rsidRPr="007C3251" w:rsidRDefault="009D3E39" w:rsidP="009D3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(3)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Цените на предоставяните са определени в лева с включен ДДС и не подлежат на завишение през периода на изпълнение на договора.</w:t>
      </w:r>
    </w:p>
    <w:p w:rsidR="004B1692" w:rsidRPr="007C3251" w:rsidRDefault="004B1692" w:rsidP="009D3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</w:p>
    <w:p w:rsidR="009D3E39" w:rsidRPr="007C3251" w:rsidRDefault="009D3E39" w:rsidP="00067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(4)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</w:t>
      </w:r>
      <w:r w:rsidR="0006784F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Общата прогнозна стойност на договора е в размер до ………………………..</w:t>
      </w:r>
    </w:p>
    <w:p w:rsidR="00713164" w:rsidRPr="007C3251" w:rsidRDefault="00713164" w:rsidP="00067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6784F" w:rsidRPr="007C3251" w:rsidRDefault="00DF49AB" w:rsidP="00067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>ІІІ</w:t>
      </w:r>
      <w:r w:rsidR="0006784F"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. УСЛОВИЯ И НАЧИН НА ПЛАЩАНЕ.</w:t>
      </w:r>
    </w:p>
    <w:p w:rsidR="0006784F" w:rsidRPr="007C3251" w:rsidRDefault="0006784F" w:rsidP="00067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. 3.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Начин на плащане – по банков път, с платежно нареждане в български лева. Плащането се осъществява </w:t>
      </w:r>
      <w:r w:rsidRPr="007C3251">
        <w:rPr>
          <w:rFonts w:ascii="Times New Roman" w:eastAsia="Times New Roman" w:hAnsi="Times New Roman" w:cs="Times New Roman"/>
          <w:sz w:val="27"/>
          <w:szCs w:val="27"/>
          <w:lang w:val="ru-RU" w:eastAsia="bg-BG"/>
        </w:rPr>
        <w:t xml:space="preserve">по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следната банкова</w:t>
      </w:r>
      <w:r w:rsidRPr="007C3251">
        <w:rPr>
          <w:rFonts w:ascii="Times New Roman" w:eastAsia="Times New Roman" w:hAnsi="Times New Roman" w:cs="Times New Roman"/>
          <w:sz w:val="27"/>
          <w:szCs w:val="27"/>
          <w:lang w:val="ru-RU" w:eastAsia="bg-BG"/>
        </w:rPr>
        <w:t xml:space="preserve"> сметка на ИЗПЪЛНИТЕЛЯ:</w:t>
      </w:r>
    </w:p>
    <w:p w:rsidR="0006784F" w:rsidRPr="007C3251" w:rsidRDefault="0006784F" w:rsidP="0006784F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7"/>
          <w:szCs w:val="27"/>
        </w:rPr>
      </w:pPr>
      <w:r w:rsidRPr="007C3251">
        <w:rPr>
          <w:rFonts w:ascii="Times New Roman" w:eastAsia="Times New Roman" w:hAnsi="Times New Roman" w:cs="Courier New"/>
          <w:sz w:val="27"/>
          <w:szCs w:val="27"/>
          <w:lang w:val="ru-RU"/>
        </w:rPr>
        <w:t>Банка:………………………….</w:t>
      </w:r>
      <w:r w:rsidRPr="007C3251">
        <w:rPr>
          <w:rFonts w:ascii="Times New Roman" w:eastAsia="Times New Roman" w:hAnsi="Times New Roman" w:cs="Courier New"/>
          <w:sz w:val="27"/>
          <w:szCs w:val="27"/>
        </w:rPr>
        <w:t>,</w:t>
      </w:r>
    </w:p>
    <w:p w:rsidR="0006784F" w:rsidRPr="007C3251" w:rsidRDefault="0006784F" w:rsidP="0006784F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7"/>
          <w:szCs w:val="27"/>
          <w:lang w:val="ru-RU"/>
        </w:rPr>
      </w:pPr>
      <w:r w:rsidRPr="007C3251">
        <w:rPr>
          <w:rFonts w:ascii="Times New Roman" w:eastAsia="Times New Roman" w:hAnsi="Times New Roman" w:cs="Courier New"/>
          <w:sz w:val="27"/>
          <w:szCs w:val="27"/>
        </w:rPr>
        <w:t>Банкова сметка: ………………………………</w:t>
      </w:r>
    </w:p>
    <w:p w:rsidR="0006784F" w:rsidRPr="007C3251" w:rsidRDefault="0006784F" w:rsidP="0006784F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</w:p>
    <w:p w:rsidR="0006784F" w:rsidRPr="007C3251" w:rsidRDefault="0006784F" w:rsidP="0006784F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Чл. </w:t>
      </w:r>
      <w:r w:rsidR="006D0C58"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4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. (1)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ВЪЗЛОЖИТЕЛЯТ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заплаща цената </w:t>
      </w:r>
      <w:r w:rsidR="006D0C58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на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отпечатаните</w:t>
      </w:r>
      <w:r w:rsidR="006D0C58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и доставени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артикули</w:t>
      </w:r>
      <w:r w:rsidR="006D0C58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по всяка конкретна заявка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, в срок до 10 работни дни от 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получаване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на </w:t>
      </w:r>
      <w:proofErr w:type="spellStart"/>
      <w:r w:rsidR="006D0C58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приемо-предавателен</w:t>
      </w:r>
      <w:proofErr w:type="spellEnd"/>
      <w:r w:rsidR="006D0C58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протокол и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след представяне от страна на 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ИЗПЪЛНИТЕЛЯ на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издадена фактура</w:t>
      </w:r>
      <w:r w:rsidRPr="007C3251">
        <w:rPr>
          <w:rFonts w:ascii="Times New Roman" w:eastAsia="Times New Roman" w:hAnsi="Times New Roman" w:cs="Times New Roman"/>
          <w:sz w:val="27"/>
          <w:szCs w:val="27"/>
          <w:lang w:val="ru-RU" w:eastAsia="bg-BG"/>
        </w:rPr>
        <w:t xml:space="preserve"> (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хартиена или електронна, съгласно Закона за електронния документ и електронния подпис</w:t>
      </w:r>
      <w:r w:rsidRPr="007C3251">
        <w:rPr>
          <w:rFonts w:ascii="Times New Roman" w:eastAsia="Times New Roman" w:hAnsi="Times New Roman" w:cs="Times New Roman"/>
          <w:sz w:val="27"/>
          <w:szCs w:val="27"/>
          <w:lang w:val="ru-RU" w:eastAsia="bg-BG"/>
        </w:rPr>
        <w:t>)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за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артикулите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, които </w:t>
      </w:r>
      <w:r w:rsidR="006D0C58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са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отпечатани</w:t>
      </w:r>
      <w:r w:rsidR="006D0C58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и доставени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.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</w:t>
      </w:r>
    </w:p>
    <w:p w:rsidR="006D3661" w:rsidRPr="007C3251" w:rsidRDefault="00713164" w:rsidP="0006784F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bg-BG"/>
        </w:rPr>
        <w:t>(2)</w:t>
      </w:r>
      <w:r w:rsidR="00F96421"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 xml:space="preserve">Оригинал на </w:t>
      </w:r>
      <w:proofErr w:type="spellStart"/>
      <w:r w:rsidR="00F96421"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>приемо-предавателен</w:t>
      </w:r>
      <w:proofErr w:type="spellEnd"/>
      <w:r w:rsidR="00F96421"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 xml:space="preserve"> протокол и фактура за </w:t>
      </w:r>
      <w:r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 xml:space="preserve">отпечатаните </w:t>
      </w:r>
      <w:r w:rsidR="00F96421"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 xml:space="preserve"> и доставени </w:t>
      </w:r>
      <w:r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>артикули</w:t>
      </w:r>
      <w:r w:rsidR="00F96421"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 xml:space="preserve"> </w:t>
      </w:r>
      <w:r w:rsidR="00F96421" w:rsidRPr="007C3251"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bg-BG"/>
        </w:rPr>
        <w:t>ИЗПЪЛНИТЕЛЯТ</w:t>
      </w:r>
      <w:r w:rsidR="00F96421"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 xml:space="preserve"> е длъжен да изпрати в Администрация на главен прокурор</w:t>
      </w:r>
      <w:r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>, на адрес гр. София, пл. Света Неделя № 1</w:t>
      </w:r>
      <w:r w:rsidR="00F96421" w:rsidRPr="007C3251">
        <w:rPr>
          <w:rFonts w:ascii="Times New Roman" w:eastAsia="Times New Roman" w:hAnsi="Times New Roman" w:cs="Times New Roman"/>
          <w:spacing w:val="-2"/>
          <w:sz w:val="27"/>
          <w:szCs w:val="27"/>
          <w:lang w:eastAsia="bg-BG"/>
        </w:rPr>
        <w:t>.</w:t>
      </w:r>
    </w:p>
    <w:p w:rsidR="009D3E39" w:rsidRPr="007C3251" w:rsidRDefault="003F7DF1" w:rsidP="003F7D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(3)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Когато ИЗПЪЛНИТЕЛЯТ е сключил договор/договори за </w:t>
      </w:r>
      <w:proofErr w:type="spellStart"/>
      <w:r w:rsidRPr="007C3251">
        <w:rPr>
          <w:rFonts w:ascii="Times New Roman" w:eastAsia="Times New Roman" w:hAnsi="Times New Roman" w:cs="Times New Roman"/>
          <w:sz w:val="27"/>
          <w:szCs w:val="27"/>
        </w:rPr>
        <w:t>подизпълнение</w:t>
      </w:r>
      <w:proofErr w:type="spellEnd"/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</w:t>
      </w:r>
      <w:r w:rsidR="00BB79EF" w:rsidRPr="007C3251">
        <w:rPr>
          <w:rFonts w:ascii="Times New Roman" w:eastAsia="Times New Roman" w:hAnsi="Times New Roman" w:cs="Times New Roman"/>
          <w:sz w:val="27"/>
          <w:szCs w:val="27"/>
        </w:rPr>
        <w:t>чл. 10, ал. 4.</w:t>
      </w:r>
    </w:p>
    <w:p w:rsidR="003F7DF1" w:rsidRPr="007C3251" w:rsidRDefault="006D0C58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9D3E39" w:rsidRPr="007C3251" w:rsidRDefault="003F7DF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І</w:t>
      </w:r>
      <w:r w:rsidR="00DF49AB" w:rsidRPr="007C325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V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. СРОК И МЯСТО НА ИЗПЪЛНЕНИЕ </w:t>
      </w:r>
    </w:p>
    <w:p w:rsidR="006D0C58" w:rsidRPr="007C3251" w:rsidRDefault="006D0C58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Чл.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. (1)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Договорът влиза в сила от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датата на подписването му.</w:t>
      </w:r>
    </w:p>
    <w:p w:rsidR="006D0C58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6D0C58" w:rsidRPr="007C3251">
        <w:rPr>
          <w:rFonts w:ascii="Times New Roman" w:eastAsia="Times New Roman" w:hAnsi="Times New Roman" w:cs="Times New Roman"/>
          <w:b/>
          <w:sz w:val="27"/>
          <w:szCs w:val="27"/>
        </w:rPr>
        <w:t>(2)</w:t>
      </w:r>
      <w:r w:rsidR="006D0C58" w:rsidRPr="007C3251">
        <w:rPr>
          <w:rFonts w:ascii="Times New Roman" w:eastAsia="Times New Roman" w:hAnsi="Times New Roman" w:cs="Times New Roman"/>
          <w:sz w:val="27"/>
          <w:szCs w:val="27"/>
        </w:rPr>
        <w:t xml:space="preserve"> Срокът на договора е 12 месеца от датата на подписването му.</w:t>
      </w:r>
    </w:p>
    <w:p w:rsidR="006D0C58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6D0C58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3) </w:t>
      </w:r>
      <w:r w:rsidR="00582232" w:rsidRPr="007C3251">
        <w:rPr>
          <w:rFonts w:ascii="Times New Roman" w:eastAsia="Times New Roman" w:hAnsi="Times New Roman" w:cs="Times New Roman"/>
          <w:sz w:val="27"/>
          <w:szCs w:val="27"/>
        </w:rPr>
        <w:t xml:space="preserve">Срокът за изпълнение на заявките е …………работни дни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от получаване на заявка от Възложителя,  направена </w:t>
      </w:r>
      <w:r w:rsidRPr="007C3251">
        <w:rPr>
          <w:rFonts w:ascii="Times New Roman" w:eastAsia="MS Mincho" w:hAnsi="Times New Roman" w:cs="Times New Roman"/>
          <w:color w:val="000000" w:themeColor="text1"/>
          <w:sz w:val="27"/>
          <w:szCs w:val="27"/>
        </w:rPr>
        <w:t>по електронна поща, по факс или на хартиен носител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582232" w:rsidRPr="007C3251">
        <w:rPr>
          <w:rFonts w:ascii="Times New Roman" w:eastAsia="Times New Roman" w:hAnsi="Times New Roman" w:cs="Times New Roman"/>
          <w:b/>
          <w:sz w:val="27"/>
          <w:szCs w:val="27"/>
        </w:rPr>
        <w:t>(4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Мястото на изпълнение на поръчката е на адреса на </w:t>
      </w:r>
      <w:r w:rsidR="009D3E39"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>ВЪЗЛОЖИТЕЛЯ</w:t>
      </w:r>
      <w:r w:rsidR="00B34A52"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r w:rsidR="00B34A52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гр. София, бул. Витоша № 2, Съдебна палата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V. ПРАВА И ЗАДЪЛЖЕНИЯ НА СТРАНИТЕ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6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. ВЪЗЛОЖИТЕЛЯТ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има право: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1)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Да изисква от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изпълнява в срок и без отклонения съответните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заявки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съгласно Техническата спецификация на обществената поръчка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и Техническото предложение на </w:t>
      </w:r>
      <w:r w:rsidRPr="007C3251">
        <w:rPr>
          <w:rFonts w:ascii="Times New Roman" w:eastAsia="Times New Roman" w:hAnsi="Times New Roman" w:cs="Times New Roman"/>
          <w:b/>
          <w:caps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2)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3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прави рекламации при установяване на количествени несъответствия или некачествена работа, която не е в съответствие с техническата спецификация и с техническото предложение на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ИЗПЪЛНИТЕЛЯТ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е длъжен да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извършва замяна на дефектните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</w:rPr>
        <w:t>артикули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 срок от 3 (три) работни дни.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(4)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По всяко време с писмено известие, връчено на 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да поиска промени в количеството и начина на изпращане и опаковане на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</w:rPr>
        <w:t>артикулите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5)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Периодично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</w:rPr>
        <w:t>да</w:t>
      </w:r>
      <w:r w:rsidR="006D3661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</w:rPr>
        <w:t>прави заявки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за вида и количеството необходими </w:t>
      </w:r>
      <w:r w:rsidR="00B34A52" w:rsidRPr="007C3251">
        <w:rPr>
          <w:rFonts w:ascii="Times New Roman" w:eastAsia="Times New Roman" w:hAnsi="Times New Roman" w:cs="Times New Roman"/>
          <w:sz w:val="27"/>
          <w:szCs w:val="27"/>
        </w:rPr>
        <w:t>артикули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</w:rPr>
        <w:t xml:space="preserve">да 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</w:rPr>
        <w:t>ги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едставя на 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(6)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откаже да плати цената за </w:t>
      </w:r>
      <w:r w:rsidR="00B34A52" w:rsidRPr="007C3251">
        <w:rPr>
          <w:rFonts w:ascii="Times New Roman" w:eastAsia="Times New Roman" w:hAnsi="Times New Roman" w:cs="Times New Roman"/>
          <w:sz w:val="27"/>
          <w:szCs w:val="27"/>
        </w:rPr>
        <w:t>отпечатване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доставка на </w:t>
      </w:r>
      <w:r w:rsidR="00B34A52" w:rsidRPr="007C3251">
        <w:rPr>
          <w:rFonts w:ascii="Times New Roman" w:eastAsia="Times New Roman" w:hAnsi="Times New Roman" w:cs="Times New Roman"/>
          <w:sz w:val="27"/>
          <w:szCs w:val="27"/>
        </w:rPr>
        <w:t>артикул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, който 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</w:rPr>
        <w:t xml:space="preserve">не отговаря на изискванията на </w:t>
      </w:r>
      <w:r w:rsidR="006D3661" w:rsidRPr="007C3251">
        <w:rPr>
          <w:rFonts w:ascii="Times New Roman" w:eastAsia="Times New Roman" w:hAnsi="Times New Roman" w:cs="Times New Roman"/>
          <w:b/>
          <w:caps/>
          <w:sz w:val="27"/>
          <w:szCs w:val="27"/>
        </w:rPr>
        <w:t>Възложителя</w:t>
      </w:r>
      <w:r w:rsidR="006D3661" w:rsidRPr="007C3251">
        <w:rPr>
          <w:rFonts w:ascii="Times New Roman" w:eastAsia="Times New Roman" w:hAnsi="Times New Roman" w:cs="Times New Roman"/>
          <w:sz w:val="27"/>
          <w:szCs w:val="27"/>
        </w:rPr>
        <w:t xml:space="preserve"> за качество и който не бъде заменен при условията на алинея 3 на настоящия член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F7DF1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3F7DF1" w:rsidRPr="007C3251">
        <w:rPr>
          <w:rFonts w:ascii="Times New Roman" w:eastAsia="Times New Roman" w:hAnsi="Times New Roman" w:cs="Times New Roman"/>
          <w:b/>
          <w:sz w:val="27"/>
          <w:szCs w:val="27"/>
        </w:rPr>
        <w:t>(7)</w:t>
      </w:r>
      <w:r w:rsidR="003F7DF1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изисква от ИЗПЪЛНИТЕЛЯ да сключи и да му представи договори за </w:t>
      </w:r>
      <w:proofErr w:type="spellStart"/>
      <w:r w:rsidR="003F7DF1" w:rsidRPr="007C3251">
        <w:rPr>
          <w:rFonts w:ascii="Times New Roman" w:eastAsia="Times New Roman" w:hAnsi="Times New Roman" w:cs="Times New Roman"/>
          <w:sz w:val="27"/>
          <w:szCs w:val="27"/>
        </w:rPr>
        <w:t>подизпълнение</w:t>
      </w:r>
      <w:proofErr w:type="spellEnd"/>
      <w:r w:rsidR="003F7DF1" w:rsidRPr="007C3251">
        <w:rPr>
          <w:rFonts w:ascii="Times New Roman" w:eastAsia="Times New Roman" w:hAnsi="Times New Roman" w:cs="Times New Roman"/>
          <w:sz w:val="27"/>
          <w:szCs w:val="27"/>
        </w:rPr>
        <w:t xml:space="preserve"> с посочените в офертата му подизпълнители</w:t>
      </w:r>
      <w:r w:rsidR="00713164"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F7DF1" w:rsidRPr="007C3251" w:rsidRDefault="003F7DF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9D3E39" w:rsidRPr="007C3251" w:rsidRDefault="003F7DF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6D3661" w:rsidRPr="007C3251">
        <w:rPr>
          <w:rFonts w:ascii="Times New Roman" w:eastAsia="Times New Roman" w:hAnsi="Times New Roman" w:cs="Times New Roman"/>
          <w:b/>
          <w:sz w:val="27"/>
          <w:szCs w:val="27"/>
        </w:rPr>
        <w:t>Чл.7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ВЪЗЛОЖИТЕЛЯТ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е длъжен: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заплати на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ъзнаграждение в размер, при условия и в срокове съгласно настоящия договор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2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Д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а не разпространява под каквато и да е форма всяка предоставена му от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информация, имаща характер на търговска тайна и изрично упомената от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като такава в представената от него оферта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8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Т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има право: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2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иска от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ВЪЗЛОЖ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9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Т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e длъжен: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изпълни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заявката на </w:t>
      </w:r>
      <w:r w:rsidRPr="007C3251">
        <w:rPr>
          <w:rFonts w:ascii="Times New Roman" w:eastAsia="Times New Roman" w:hAnsi="Times New Roman" w:cs="Times New Roman"/>
          <w:b/>
          <w:caps/>
          <w:sz w:val="27"/>
          <w:szCs w:val="27"/>
        </w:rPr>
        <w:t>ВЪЗЛОЖ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качествено в съответствие с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техническите спецификации и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редложеното в офертата му техническото предложение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2)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Да не предоставя документи и информация на трети лица относно изпълнението на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договора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, както и да не използва информация, станала му известна при изпълнение на задълженията му по настоящия договор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3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</w:t>
      </w:r>
      <w:r w:rsidR="00B34A52" w:rsidRPr="007C3251">
        <w:rPr>
          <w:rFonts w:ascii="Times New Roman" w:eastAsia="Times New Roman" w:hAnsi="Times New Roman" w:cs="Times New Roman"/>
          <w:sz w:val="27"/>
          <w:szCs w:val="27"/>
        </w:rPr>
        <w:t>отпечата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достави заявените количества и видове </w:t>
      </w:r>
      <w:r w:rsidR="00B34A52" w:rsidRPr="007C3251">
        <w:rPr>
          <w:rFonts w:ascii="Times New Roman" w:eastAsia="Times New Roman" w:hAnsi="Times New Roman" w:cs="Times New Roman"/>
          <w:sz w:val="27"/>
          <w:szCs w:val="27"/>
        </w:rPr>
        <w:t>артикули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 срок от ............. работни дни, считано от момента на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получаване на заявка</w:t>
      </w:r>
      <w:r w:rsidR="00E60533"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40FF5" w:rsidRPr="007C3251" w:rsidRDefault="00640FF5" w:rsidP="00640FF5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(4)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C3251">
        <w:rPr>
          <w:rFonts w:ascii="Times New Roman" w:eastAsia="MS Mincho" w:hAnsi="Times New Roman" w:cs="Times New Roman"/>
          <w:color w:val="000000" w:themeColor="text1"/>
          <w:sz w:val="27"/>
          <w:szCs w:val="27"/>
        </w:rPr>
        <w:t>Да осигури възможност за приемане на заявки всеки работен ден от 09.00 часа до 17.00 часа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r w:rsidR="00640FF5" w:rsidRPr="007C3251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)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Да осигури за своя сметка всичко необходимо за изпълнението на  </w:t>
      </w:r>
      <w:r w:rsidR="000C6F43" w:rsidRPr="007C3251">
        <w:rPr>
          <w:rFonts w:ascii="Times New Roman" w:eastAsia="Times New Roman" w:hAnsi="Times New Roman" w:cs="Times New Roman"/>
          <w:sz w:val="27"/>
          <w:szCs w:val="27"/>
        </w:rPr>
        <w:t>отпечатването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доставката</w:t>
      </w:r>
      <w:r w:rsidR="000C6F43" w:rsidRPr="007C3251">
        <w:rPr>
          <w:rFonts w:ascii="Times New Roman" w:eastAsia="Times New Roman" w:hAnsi="Times New Roman" w:cs="Times New Roman"/>
          <w:sz w:val="27"/>
          <w:szCs w:val="27"/>
        </w:rPr>
        <w:t xml:space="preserve"> на артикулите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87CEF" w:rsidRPr="007C3251" w:rsidRDefault="006D3661" w:rsidP="00987C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r w:rsidR="00640FF5" w:rsidRPr="007C3251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доставя на ВЪЗЛОЖИТЕЛЯ </w:t>
      </w:r>
      <w:r w:rsidR="000C6F43" w:rsidRPr="007C3251">
        <w:rPr>
          <w:rFonts w:ascii="Times New Roman" w:eastAsia="Times New Roman" w:hAnsi="Times New Roman" w:cs="Times New Roman"/>
          <w:sz w:val="27"/>
          <w:szCs w:val="27"/>
        </w:rPr>
        <w:t>артикулите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, предмет на настоящия договор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,</w:t>
      </w:r>
      <w:r w:rsidR="00987CEF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 подходяща опаковка.</w:t>
      </w:r>
    </w:p>
    <w:p w:rsidR="009D3E39" w:rsidRPr="007C3251" w:rsidRDefault="00987CEF" w:rsidP="00987C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(7)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а сключи договор/договори за </w:t>
      </w:r>
      <w:proofErr w:type="spellStart"/>
      <w:r w:rsidRPr="007C3251">
        <w:rPr>
          <w:rFonts w:ascii="Times New Roman" w:eastAsia="Times New Roman" w:hAnsi="Times New Roman" w:cs="Times New Roman"/>
          <w:sz w:val="27"/>
          <w:szCs w:val="27"/>
        </w:rPr>
        <w:t>подизпълнение</w:t>
      </w:r>
      <w:proofErr w:type="spellEnd"/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.</w:t>
      </w:r>
    </w:p>
    <w:p w:rsidR="00987CEF" w:rsidRPr="007C3251" w:rsidRDefault="00987CEF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V</w:t>
      </w:r>
      <w:r w:rsidR="00DF49AB" w:rsidRPr="007C3251">
        <w:rPr>
          <w:rFonts w:ascii="Times New Roman" w:eastAsia="Times New Roman" w:hAnsi="Times New Roman" w:cs="Times New Roman"/>
          <w:b/>
          <w:sz w:val="27"/>
          <w:szCs w:val="27"/>
        </w:rPr>
        <w:t>І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 ПРЕДАВАНЕ И ПРИЕМАНЕ ЗА ИЗПЪЛНЕНИЕТО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10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 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иемането на извършената работа по чл.1 се извършва от определени от страна на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ВЪЗЛОЖ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лица.</w:t>
      </w:r>
    </w:p>
    <w:p w:rsidR="009D3E39" w:rsidRPr="007C3251" w:rsidRDefault="006D3661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2)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Приемането на работата по настоящия договор се удостоверява с двустранен протокол, подписан от лицата по горната алинея, в който се отбелязва количеството и качеството на </w:t>
      </w:r>
      <w:r w:rsidR="00FD779D" w:rsidRPr="007C3251">
        <w:rPr>
          <w:rFonts w:ascii="Times New Roman" w:eastAsia="Times New Roman" w:hAnsi="Times New Roman" w:cs="Times New Roman"/>
          <w:sz w:val="27"/>
          <w:szCs w:val="27"/>
        </w:rPr>
        <w:t>артикулите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F49AB" w:rsidRPr="007C3251" w:rsidRDefault="00DF49AB" w:rsidP="00DF49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3)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В случай че при </w:t>
      </w:r>
      <w:proofErr w:type="spellStart"/>
      <w:r w:rsidRPr="007C3251">
        <w:rPr>
          <w:rFonts w:ascii="Times New Roman" w:eastAsia="Times New Roman" w:hAnsi="Times New Roman" w:cs="Times New Roman"/>
          <w:sz w:val="27"/>
          <w:szCs w:val="27"/>
        </w:rPr>
        <w:t>приемо-предаването</w:t>
      </w:r>
      <w:proofErr w:type="spellEnd"/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бъдат констатирани недостатъци/дефекти/ на </w:t>
      </w:r>
      <w:r w:rsidR="00FD779D" w:rsidRPr="007C3251">
        <w:rPr>
          <w:rFonts w:ascii="Times New Roman" w:eastAsia="Times New Roman" w:hAnsi="Times New Roman" w:cs="Times New Roman"/>
          <w:sz w:val="27"/>
          <w:szCs w:val="27"/>
        </w:rPr>
        <w:t>отпечатаните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D779D" w:rsidRPr="007C3251">
        <w:rPr>
          <w:rFonts w:ascii="Times New Roman" w:eastAsia="Times New Roman" w:hAnsi="Times New Roman" w:cs="Times New Roman"/>
          <w:sz w:val="27"/>
          <w:szCs w:val="27"/>
        </w:rPr>
        <w:t>артикули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, констатациите се отбелязват в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отокола и Изпълнителят е длъжен да извърши замяна на дефектните </w:t>
      </w:r>
      <w:r w:rsidR="00FD779D" w:rsidRPr="007C3251">
        <w:rPr>
          <w:rFonts w:ascii="Times New Roman" w:eastAsia="Times New Roman" w:hAnsi="Times New Roman" w:cs="Times New Roman"/>
          <w:sz w:val="27"/>
          <w:szCs w:val="27"/>
        </w:rPr>
        <w:t>артикули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в срок от 3 (три) работни дни.</w:t>
      </w:r>
    </w:p>
    <w:p w:rsidR="00BB79EF" w:rsidRPr="007C3251" w:rsidRDefault="00BB79EF" w:rsidP="00DF49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(4)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Когато ИЗПЪЛНИТЕЛЯТ е сключил договор/договори за </w:t>
      </w:r>
      <w:proofErr w:type="spellStart"/>
      <w:r w:rsidRPr="007C3251">
        <w:rPr>
          <w:rFonts w:ascii="Times New Roman" w:eastAsia="Times New Roman" w:hAnsi="Times New Roman" w:cs="Times New Roman"/>
          <w:sz w:val="27"/>
          <w:szCs w:val="27"/>
        </w:rPr>
        <w:t>подизпълнение</w:t>
      </w:r>
      <w:proofErr w:type="spellEnd"/>
      <w:r w:rsidRPr="007C3251">
        <w:rPr>
          <w:rFonts w:ascii="Times New Roman" w:eastAsia="Times New Roman" w:hAnsi="Times New Roman" w:cs="Times New Roman"/>
          <w:sz w:val="27"/>
          <w:szCs w:val="27"/>
        </w:rPr>
        <w:t>, работата на подизпълнителите се приема от ВЪЗЛОЖИТЕЛЯ в присъствието на ИЗПЪЛНИТЕЛЯ и подизпълнителя.</w:t>
      </w:r>
    </w:p>
    <w:p w:rsidR="009D3E39" w:rsidRPr="007C3251" w:rsidRDefault="00DF49A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D3E39" w:rsidRPr="007C3251" w:rsidRDefault="007B6AD0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VІ</w:t>
      </w:r>
      <w:r w:rsidR="00DF49AB" w:rsidRPr="007C3251">
        <w:rPr>
          <w:rFonts w:ascii="Times New Roman" w:eastAsia="Times New Roman" w:hAnsi="Times New Roman" w:cs="Times New Roman"/>
          <w:b/>
          <w:sz w:val="27"/>
          <w:szCs w:val="27"/>
        </w:rPr>
        <w:t>І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 НЕУСТОЙКИ</w:t>
      </w:r>
    </w:p>
    <w:p w:rsidR="007B6AD0" w:rsidRPr="007C3251" w:rsidRDefault="007B6AD0" w:rsidP="007B6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11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9D3E39"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(1)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Ако ИЗПЪЛНИТЕЛЯТ не изпълни в срок заявка на ВЪЗЛОЖИТЕЛЯ или част от нея</w:t>
      </w: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 xml:space="preserve">, или не замени  в срок дефектни </w:t>
      </w:r>
      <w:r w:rsidR="00FD779D" w:rsidRPr="007C3251">
        <w:rPr>
          <w:rFonts w:ascii="Times New Roman" w:eastAsia="Times New Roman" w:hAnsi="Times New Roman" w:cs="Times New Roman"/>
          <w:bCs/>
          <w:sz w:val="27"/>
          <w:szCs w:val="27"/>
        </w:rPr>
        <w:t>артикули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, същият дължи на ВЪЗЛОЖИТЕЛЯ неустойка в размер на 0,4 на сто от </w:t>
      </w:r>
      <w:r w:rsidR="00DF49AB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стойността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</w:t>
      </w:r>
      <w:r w:rsidR="008F088E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на заявката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, за всеки просрочен ден, но не повече от 10 (десет) на сто от </w:t>
      </w:r>
      <w:r w:rsidR="00DF49AB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стойността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на </w:t>
      </w:r>
      <w:r w:rsidR="008F088E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конкретната заявка.</w:t>
      </w:r>
    </w:p>
    <w:p w:rsidR="007B6AD0" w:rsidRPr="007C3251" w:rsidRDefault="007B6AD0" w:rsidP="007B6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(2) </w:t>
      </w: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 xml:space="preserve">Ако ИЗПЪЛНИТЕЛЯТ  не замени дефектни </w:t>
      </w:r>
      <w:r w:rsidR="00FD779D" w:rsidRPr="007C3251">
        <w:rPr>
          <w:rFonts w:ascii="Times New Roman" w:eastAsia="Times New Roman" w:hAnsi="Times New Roman" w:cs="Times New Roman"/>
          <w:bCs/>
          <w:sz w:val="27"/>
          <w:szCs w:val="27"/>
        </w:rPr>
        <w:t>артикули</w:t>
      </w: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 xml:space="preserve">, същият дължи на Възложителя неустойка в размер на 10 на сто от стойността на дефектните </w:t>
      </w:r>
      <w:r w:rsidR="00FD779D" w:rsidRPr="007C3251">
        <w:rPr>
          <w:rFonts w:ascii="Times New Roman" w:eastAsia="Times New Roman" w:hAnsi="Times New Roman" w:cs="Times New Roman"/>
          <w:bCs/>
          <w:sz w:val="27"/>
          <w:szCs w:val="27"/>
        </w:rPr>
        <w:t>артикули</w:t>
      </w: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="008F088E" w:rsidRPr="007C3251">
        <w:rPr>
          <w:rFonts w:ascii="Times New Roman" w:eastAsia="Times New Roman" w:hAnsi="Times New Roman" w:cs="Times New Roman"/>
          <w:bCs/>
          <w:sz w:val="27"/>
          <w:szCs w:val="27"/>
        </w:rPr>
        <w:t xml:space="preserve">Освен това, в </w:t>
      </w:r>
      <w:r w:rsidRPr="007C3251">
        <w:rPr>
          <w:rFonts w:ascii="Times New Roman" w:eastAsia="Times New Roman" w:hAnsi="Times New Roman" w:cs="Times New Roman"/>
          <w:bCs/>
          <w:sz w:val="27"/>
          <w:szCs w:val="27"/>
        </w:rPr>
        <w:t xml:space="preserve">този случай ВЪЗЛОЖИТЕЛЯТ има право да откаже да </w:t>
      </w:r>
      <w:r w:rsidR="008F088E" w:rsidRPr="007C3251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плати дефектните </w:t>
      </w:r>
      <w:r w:rsidR="00FD779D" w:rsidRPr="007C3251">
        <w:rPr>
          <w:rFonts w:ascii="Times New Roman" w:eastAsia="Times New Roman" w:hAnsi="Times New Roman" w:cs="Times New Roman"/>
          <w:bCs/>
          <w:sz w:val="27"/>
          <w:szCs w:val="27"/>
        </w:rPr>
        <w:t>артикули</w:t>
      </w:r>
      <w:r w:rsidR="008F088E" w:rsidRPr="007C3251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7B6AD0" w:rsidRPr="007C3251" w:rsidRDefault="008F088E" w:rsidP="007B6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(3)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</w:t>
      </w:r>
      <w:r w:rsidR="007B6AD0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При забава в плащането ВЪЗЛОЖИТЕЛЯТ дължи неустойка в размер на 0,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4</w:t>
      </w:r>
      <w:r w:rsidR="007B6AD0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на сто от дължимата сума за всеки ден закъснение, но не повече от 10 (десет) на сто от цената на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забавеното плащане</w:t>
      </w:r>
      <w:r w:rsidR="007B6AD0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.</w:t>
      </w:r>
    </w:p>
    <w:p w:rsidR="007B6AD0" w:rsidRPr="007C3251" w:rsidRDefault="00DF49AB" w:rsidP="007B6A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(</w:t>
      </w:r>
      <w:r w:rsidR="008F088E"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4</w:t>
      </w:r>
      <w:r w:rsidR="007B6AD0"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)</w:t>
      </w:r>
      <w:r w:rsidR="007B6AD0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За неизпълнението на други задължения по договора, в установения по договора срок</w:t>
      </w:r>
      <w:r w:rsidR="008F088E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или качество, извън посочените по-горе</w:t>
      </w:r>
      <w:r w:rsidR="007B6AD0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, неизправната страна дължи на изправната  неустойка в размер </w:t>
      </w:r>
      <w:r w:rsidR="008F088E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на </w:t>
      </w:r>
      <w:r w:rsidR="007B6AD0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10 (десет) на сто от 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прогнозната стойност </w:t>
      </w:r>
      <w:r w:rsidR="007B6AD0"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на договора.</w:t>
      </w:r>
    </w:p>
    <w:p w:rsidR="009D3E39" w:rsidRPr="007C3251" w:rsidRDefault="009D3E39" w:rsidP="007B6A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VІІ</w:t>
      </w:r>
      <w:r w:rsidR="00DF49AB" w:rsidRPr="007C3251">
        <w:rPr>
          <w:rFonts w:ascii="Times New Roman" w:eastAsia="Times New Roman" w:hAnsi="Times New Roman" w:cs="Times New Roman"/>
          <w:b/>
          <w:sz w:val="27"/>
          <w:szCs w:val="27"/>
        </w:rPr>
        <w:t>І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 НЕПРЕДВИДЕНИ ОБСТОЯТЕЛСТВА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Чл.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12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 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2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3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2 (два) дни от настъпването на непреодолимата сила. При неуведомяване се дължи обезщетение за настъпилите от това вреди.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4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DF49AB" w:rsidRPr="007C325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X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 ПРЕКРАТЯВАНЕ НА ДОГОВОРА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Чл.1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Настоящият договор се прекратява: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С изтичане на срока или предсрочно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и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достигане на прогнозната стойност на договора</w:t>
      </w:r>
      <w:r w:rsidR="00DF49AB" w:rsidRPr="007C3251">
        <w:rPr>
          <w:rFonts w:ascii="Times New Roman" w:eastAsia="Times New Roman" w:hAnsi="Times New Roman" w:cs="Times New Roman"/>
          <w:sz w:val="27"/>
          <w:szCs w:val="27"/>
          <w:lang w:val="en-US"/>
        </w:rPr>
        <w:t>.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2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о взаимно съгласие между страните, изразено в писмена форма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3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4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и констатирани нередности и/или конфликт на интереси – с изпращане на едностранно писмено предизвестие от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ВЪЗЛОЖ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до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5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и настъпване на обективна невъзможност за изпълнение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(6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 По реда на чл.43 ал.4 от Закона за обществените поръчки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(7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ВЪЗЛОЖ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14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ВЪЗЛОЖИТЕЛЯТ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може да прекрати договора без предизвестие, когато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Т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1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Забави изпълнението на някое от задълженията си по договора с повече от 10 (десет) работни дни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(2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Не отстрани в сро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констатирани недостатъци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(3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(4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бъде обявен в несъстоятелност или когато е в производство по несъстоятелност или ликвидация.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14F7B" w:rsidRPr="007C3251" w:rsidRDefault="00DF49A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ab/>
        <w:t xml:space="preserve">X. </w:t>
      </w:r>
      <w:r w:rsidR="00E14F7B" w:rsidRPr="007C3251">
        <w:rPr>
          <w:rFonts w:ascii="Times New Roman" w:eastAsia="Times New Roman" w:hAnsi="Times New Roman" w:cs="Times New Roman"/>
          <w:b/>
          <w:sz w:val="27"/>
          <w:szCs w:val="27"/>
        </w:rPr>
        <w:t>КОНФИДЕНЦИАЛНОСТ</w:t>
      </w:r>
    </w:p>
    <w:p w:rsidR="00E14F7B" w:rsidRPr="007C3251" w:rsidRDefault="00E14F7B" w:rsidP="00DF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. 15.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E14F7B" w:rsidRPr="007C3251" w:rsidRDefault="00E14F7B" w:rsidP="00E14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. 16.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E14F7B" w:rsidRPr="007C3251" w:rsidRDefault="00E14F7B" w:rsidP="00E14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. 17.</w:t>
      </w:r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ВЪЗЛОЖИТЕЛЯТ гарантира </w:t>
      </w:r>
      <w:proofErr w:type="spellStart"/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>конфиденциалност</w:t>
      </w:r>
      <w:proofErr w:type="spellEnd"/>
      <w:r w:rsidRPr="007C3251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E14F7B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14F7B" w:rsidRPr="007C3251" w:rsidRDefault="00F32104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Х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І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 ЗАКЛЮЧИТЕЛНИ РАЗПОРЕДБИ</w:t>
      </w:r>
    </w:p>
    <w:p w:rsidR="009D3E39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Чл.1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8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сички съобщения, предизвестия и нареждания, свързани с изпълнението на този договор и разменяни между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ВЪЗЛОЖ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ИЗПЪЛНИТЕЛЯ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8F088E" w:rsidRPr="007C3251" w:rsidRDefault="008F088E" w:rsidP="008F08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  <w:t>Чл.</w:t>
      </w:r>
      <w:r w:rsidR="00E14F7B" w:rsidRPr="007C3251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19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(1)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Възложителят определя следното лице, което да отговаря за пълното и точно изпълнение на договора и което да подписва </w:t>
      </w:r>
      <w:proofErr w:type="spellStart"/>
      <w:r w:rsidRPr="007C3251">
        <w:rPr>
          <w:rFonts w:ascii="Times New Roman" w:eastAsia="Times New Roman" w:hAnsi="Times New Roman" w:cs="Times New Roman"/>
          <w:sz w:val="27"/>
          <w:szCs w:val="27"/>
        </w:rPr>
        <w:t>приемо-предавателни</w:t>
      </w:r>
      <w:proofErr w:type="spellEnd"/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отоколи</w:t>
      </w:r>
      <w:r w:rsidR="00E14F7B" w:rsidRPr="007C3251">
        <w:rPr>
          <w:rFonts w:ascii="Times New Roman" w:eastAsia="Times New Roman" w:hAnsi="Times New Roman" w:cs="Times New Roman"/>
          <w:sz w:val="27"/>
          <w:szCs w:val="27"/>
        </w:rPr>
        <w:t xml:space="preserve"> за изпълнение на конкретна заявка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8F088E" w:rsidRPr="007C3251" w:rsidRDefault="008F088E" w:rsidP="008F08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>……………………………………………………………………………………..</w:t>
      </w:r>
    </w:p>
    <w:p w:rsidR="00F32104" w:rsidRPr="007C3251" w:rsidRDefault="00E14F7B" w:rsidP="00F321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8F088E" w:rsidRPr="007C3251">
        <w:rPr>
          <w:rFonts w:ascii="Times New Roman" w:eastAsia="Times New Roman" w:hAnsi="Times New Roman" w:cs="Times New Roman"/>
          <w:b/>
          <w:sz w:val="27"/>
          <w:szCs w:val="27"/>
        </w:rPr>
        <w:t>(2)</w:t>
      </w:r>
      <w:r w:rsidR="008F088E" w:rsidRPr="007C3251">
        <w:rPr>
          <w:rFonts w:ascii="Times New Roman" w:eastAsia="Times New Roman" w:hAnsi="Times New Roman" w:cs="Times New Roman"/>
          <w:sz w:val="27"/>
          <w:szCs w:val="27"/>
        </w:rPr>
        <w:t xml:space="preserve"> Изпълнителят определя следното лице, което да отговаря за пълното и точно изпълнение на договора и което да подписва </w:t>
      </w:r>
      <w:proofErr w:type="spellStart"/>
      <w:r w:rsidR="008F088E" w:rsidRPr="007C3251">
        <w:rPr>
          <w:rFonts w:ascii="Times New Roman" w:eastAsia="Times New Roman" w:hAnsi="Times New Roman" w:cs="Times New Roman"/>
          <w:sz w:val="27"/>
          <w:szCs w:val="27"/>
        </w:rPr>
        <w:t>приемо-предавателни</w:t>
      </w:r>
      <w:proofErr w:type="spellEnd"/>
      <w:r w:rsidR="008F088E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отоколи за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 xml:space="preserve"> изпълнение на конкретна заявка</w:t>
      </w:r>
      <w:r w:rsidR="00F32104" w:rsidRPr="007C325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F32104" w:rsidRPr="007C3251" w:rsidRDefault="00F32104" w:rsidP="00F321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>……………………………………………………………………………………..</w:t>
      </w:r>
    </w:p>
    <w:p w:rsidR="008F088E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9D3E39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ab/>
        <w:t>Чл.20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E14F7B" w:rsidRPr="007C3251">
        <w:rPr>
          <w:rFonts w:ascii="Times New Roman" w:eastAsia="Times New Roman" w:hAnsi="Times New Roman" w:cs="Times New Roman"/>
          <w:b/>
          <w:sz w:val="27"/>
          <w:szCs w:val="27"/>
        </w:rPr>
        <w:t>Чл.21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Всички спорове по този договор ще се уреждат чрез преговори между страните, а при непостигане на съгласие  –  ще се отнасят за решаване от компетентния съд в Република България.</w:t>
      </w:r>
    </w:p>
    <w:p w:rsidR="009D3E39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E14F7B" w:rsidRPr="007C3251">
        <w:rPr>
          <w:rFonts w:ascii="Times New Roman" w:eastAsia="Times New Roman" w:hAnsi="Times New Roman" w:cs="Times New Roman"/>
          <w:b/>
          <w:sz w:val="27"/>
          <w:szCs w:val="27"/>
        </w:rPr>
        <w:t>Чл.22</w:t>
      </w:r>
      <w:r w:rsidR="009D3E39" w:rsidRPr="007C325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За всички неуредени в този договор въпроси се прилагат разпоредбите на действащото законодателство. </w:t>
      </w:r>
    </w:p>
    <w:p w:rsidR="008F088E" w:rsidRPr="007C3251" w:rsidRDefault="008F088E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3E39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Неразделна част от настоящия договор са:</w:t>
      </w:r>
    </w:p>
    <w:p w:rsidR="009D3E39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1. Техническата спецификация  –  приложение №1 към настоящия договор.</w:t>
      </w:r>
    </w:p>
    <w:p w:rsidR="009D3E39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Техническо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едложение  –  приложение №2 към настоящия договор.</w:t>
      </w:r>
    </w:p>
    <w:p w:rsidR="009D3E39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7C3251">
        <w:rPr>
          <w:rFonts w:ascii="Times New Roman" w:eastAsia="Times New Roman" w:hAnsi="Times New Roman" w:cs="Times New Roman"/>
          <w:sz w:val="27"/>
          <w:szCs w:val="27"/>
        </w:rPr>
        <w:t>Ценово</w:t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 xml:space="preserve"> предложение за изпълнение на поръчката  –  приложение №3 към настоящия договор.</w:t>
      </w:r>
    </w:p>
    <w:p w:rsidR="00E14F7B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3E39" w:rsidRPr="007C3251" w:rsidRDefault="00E14F7B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sz w:val="27"/>
          <w:szCs w:val="27"/>
        </w:rPr>
        <w:tab/>
      </w:r>
      <w:r w:rsidR="009D3E39" w:rsidRPr="007C3251">
        <w:rPr>
          <w:rFonts w:ascii="Times New Roman" w:eastAsia="Times New Roman" w:hAnsi="Times New Roman" w:cs="Times New Roman"/>
          <w:sz w:val="27"/>
          <w:szCs w:val="27"/>
        </w:rPr>
        <w:t>Настоящият договор се сключи в два еднообразни екземпляра  –  по един за всяка от страните.</w:t>
      </w: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3E39" w:rsidRPr="007C3251" w:rsidRDefault="009D3E39" w:rsidP="009D3E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06"/>
        <w:gridCol w:w="6692"/>
      </w:tblGrid>
      <w:tr w:rsidR="00982FF6" w:rsidRPr="007C3251" w:rsidTr="00F32104">
        <w:trPr>
          <w:trHeight w:val="1008"/>
        </w:trPr>
        <w:tc>
          <w:tcPr>
            <w:tcW w:w="2806" w:type="dxa"/>
            <w:shd w:val="clear" w:color="auto" w:fill="auto"/>
          </w:tcPr>
          <w:p w:rsidR="00982FF6" w:rsidRPr="007C3251" w:rsidRDefault="00982FF6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</w:pPr>
            <w:r w:rsidRPr="007C32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  <w:t>ЗА ВЪЗЛОЖИТЕЛ:</w:t>
            </w:r>
          </w:p>
          <w:p w:rsidR="00982FF6" w:rsidRPr="007C3251" w:rsidRDefault="00982FF6" w:rsidP="00694987">
            <w:pPr>
              <w:tabs>
                <w:tab w:val="left" w:pos="4111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</w:pPr>
          </w:p>
          <w:p w:rsidR="00982FF6" w:rsidRPr="007C3251" w:rsidRDefault="00982FF6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</w:pPr>
            <w:r w:rsidRPr="007C32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  <w:t>……………………….</w:t>
            </w:r>
          </w:p>
          <w:p w:rsidR="00982FF6" w:rsidRPr="007C3251" w:rsidRDefault="00982FF6" w:rsidP="00694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692" w:type="dxa"/>
            <w:shd w:val="clear" w:color="auto" w:fill="auto"/>
          </w:tcPr>
          <w:p w:rsidR="00982FF6" w:rsidRPr="007C3251" w:rsidRDefault="00F32104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</w:pPr>
            <w:r w:rsidRPr="007C32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bg-BG"/>
              </w:rPr>
              <w:t xml:space="preserve">                                           </w:t>
            </w:r>
            <w:r w:rsidR="00982FF6" w:rsidRPr="007C32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  <w:t>ЗА ИЗПЪЛНИТЕЛ:</w:t>
            </w:r>
          </w:p>
          <w:p w:rsidR="00982FF6" w:rsidRPr="007C3251" w:rsidRDefault="00982FF6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325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      </w:t>
            </w:r>
          </w:p>
          <w:p w:rsidR="00982FF6" w:rsidRPr="007C3251" w:rsidRDefault="00F32104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32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bg-BG"/>
              </w:rPr>
              <w:t xml:space="preserve">                                          </w:t>
            </w:r>
            <w:r w:rsidR="00982FF6" w:rsidRPr="007C32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  <w:t>………………………..</w:t>
            </w:r>
          </w:p>
        </w:tc>
      </w:tr>
      <w:tr w:rsidR="00982FF6" w:rsidRPr="007C3251" w:rsidTr="00F32104">
        <w:trPr>
          <w:trHeight w:val="80"/>
        </w:trPr>
        <w:tc>
          <w:tcPr>
            <w:tcW w:w="2806" w:type="dxa"/>
            <w:shd w:val="clear" w:color="auto" w:fill="auto"/>
          </w:tcPr>
          <w:p w:rsidR="00982FF6" w:rsidRPr="007C3251" w:rsidRDefault="00982FF6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</w:pPr>
          </w:p>
        </w:tc>
        <w:tc>
          <w:tcPr>
            <w:tcW w:w="6692" w:type="dxa"/>
            <w:shd w:val="clear" w:color="auto" w:fill="auto"/>
          </w:tcPr>
          <w:p w:rsidR="00982FF6" w:rsidRPr="007C3251" w:rsidRDefault="00982FF6" w:rsidP="0069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bg-BG"/>
              </w:rPr>
            </w:pPr>
          </w:p>
        </w:tc>
      </w:tr>
    </w:tbl>
    <w:p w:rsidR="00F32104" w:rsidRPr="007C3251" w:rsidRDefault="00F32104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F32104" w:rsidRPr="007C3251" w:rsidRDefault="00F32104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F32104" w:rsidRPr="007C3251" w:rsidRDefault="00F32104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F32104" w:rsidRPr="007C3251" w:rsidRDefault="00F32104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F32104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 xml:space="preserve">НАЧАЛНИК ОТДЕЛ „СДМ” И </w:t>
      </w:r>
    </w:p>
    <w:p w:rsidR="00982FF6" w:rsidRPr="007C3251" w:rsidRDefault="00982FF6" w:rsidP="0069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3251">
        <w:rPr>
          <w:rFonts w:ascii="Times New Roman" w:eastAsia="Times New Roman" w:hAnsi="Times New Roman" w:cs="Times New Roman"/>
          <w:b/>
          <w:sz w:val="27"/>
          <w:szCs w:val="27"/>
        </w:rPr>
        <w:t>ГЛАВЕН СЧЕТОВОДИТЕЛ</w:t>
      </w:r>
    </w:p>
    <w:p w:rsidR="00982FF6" w:rsidRPr="007C3251" w:rsidRDefault="00982FF6" w:rsidP="00694987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982FF6" w:rsidRPr="007C3251" w:rsidRDefault="00982FF6" w:rsidP="006949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bookmarkStart w:id="0" w:name="_GoBack"/>
      <w:bookmarkEnd w:id="0"/>
    </w:p>
    <w:sectPr w:rsidR="00982FF6" w:rsidRPr="007C3251" w:rsidSect="004230B6">
      <w:headerReference w:type="default" r:id="rId11"/>
      <w:footerReference w:type="default" r:id="rId12"/>
      <w:headerReference w:type="first" r:id="rId13"/>
      <w:pgSz w:w="11906" w:h="16838" w:code="9"/>
      <w:pgMar w:top="993" w:right="991" w:bottom="993" w:left="993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C" w:rsidRDefault="000B1ADC" w:rsidP="00982FF6">
      <w:pPr>
        <w:spacing w:after="0" w:line="240" w:lineRule="auto"/>
      </w:pPr>
      <w:r>
        <w:separator/>
      </w:r>
    </w:p>
  </w:endnote>
  <w:endnote w:type="continuationSeparator" w:id="0">
    <w:p w:rsidR="000B1ADC" w:rsidRDefault="000B1ADC" w:rsidP="0098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57" w:rsidRPr="00D52374" w:rsidRDefault="00824857" w:rsidP="0069498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  <w:lang w:val="ru-RU" w:eastAsia="bg-BG"/>
      </w:rPr>
    </w:pPr>
    <w:r>
      <w:tab/>
    </w:r>
  </w:p>
  <w:p w:rsidR="00824857" w:rsidRDefault="00824857" w:rsidP="00694987">
    <w:pPr>
      <w:pStyle w:val="a3"/>
      <w:tabs>
        <w:tab w:val="left" w:pos="3570"/>
        <w:tab w:val="right" w:pos="9497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470E2">
      <w:rPr>
        <w:noProof/>
      </w:rPr>
      <w:t>19</w:t>
    </w:r>
    <w:r>
      <w:rPr>
        <w:noProof/>
      </w:rPr>
      <w:fldChar w:fldCharType="end"/>
    </w:r>
  </w:p>
  <w:p w:rsidR="00824857" w:rsidRDefault="008248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C" w:rsidRDefault="000B1ADC" w:rsidP="00982FF6">
      <w:pPr>
        <w:spacing w:after="0" w:line="240" w:lineRule="auto"/>
      </w:pPr>
      <w:r>
        <w:separator/>
      </w:r>
    </w:p>
  </w:footnote>
  <w:footnote w:type="continuationSeparator" w:id="0">
    <w:p w:rsidR="000B1ADC" w:rsidRDefault="000B1ADC" w:rsidP="0098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57" w:rsidRDefault="00824857">
    <w:pPr>
      <w:pStyle w:val="a7"/>
    </w:pPr>
  </w:p>
  <w:p w:rsidR="00824857" w:rsidRDefault="00824857" w:rsidP="00694987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57" w:rsidRPr="00D73EEC" w:rsidRDefault="00824857" w:rsidP="0069498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D73EEC">
      <w:rPr>
        <w:rFonts w:ascii="Times New Roman" w:eastAsia="Times New Roman" w:hAnsi="Times New Roman" w:cs="Times New Roman"/>
        <w:sz w:val="24"/>
        <w:szCs w:val="24"/>
        <w:lang w:val="en-GB" w:eastAsia="bg-BG"/>
      </w:rPr>
      <w:t xml:space="preserve">                  </w:t>
    </w:r>
  </w:p>
  <w:p w:rsidR="00824857" w:rsidRDefault="00824857" w:rsidP="0069498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C7"/>
    <w:multiLevelType w:val="hybridMultilevel"/>
    <w:tmpl w:val="33EAEF24"/>
    <w:lvl w:ilvl="0" w:tplc="BE4E5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1E2C"/>
    <w:multiLevelType w:val="hybridMultilevel"/>
    <w:tmpl w:val="303858E2"/>
    <w:lvl w:ilvl="0" w:tplc="0EBA50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825C63"/>
    <w:multiLevelType w:val="hybridMultilevel"/>
    <w:tmpl w:val="AE0CA126"/>
    <w:lvl w:ilvl="0" w:tplc="9C920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81368"/>
    <w:multiLevelType w:val="hybridMultilevel"/>
    <w:tmpl w:val="3CA62A72"/>
    <w:lvl w:ilvl="0" w:tplc="0402000F">
      <w:start w:val="1"/>
      <w:numFmt w:val="decimal"/>
      <w:lvlText w:val="%1."/>
      <w:lvlJc w:val="left"/>
      <w:pPr>
        <w:ind w:left="1483" w:hanging="915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42264"/>
    <w:multiLevelType w:val="hybridMultilevel"/>
    <w:tmpl w:val="8A60FC3C"/>
    <w:lvl w:ilvl="0" w:tplc="80E0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90750"/>
    <w:multiLevelType w:val="hybridMultilevel"/>
    <w:tmpl w:val="17E404A4"/>
    <w:lvl w:ilvl="0" w:tplc="0F58F5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566716"/>
    <w:multiLevelType w:val="hybridMultilevel"/>
    <w:tmpl w:val="A44A29C4"/>
    <w:lvl w:ilvl="0" w:tplc="B9E2A9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131402"/>
    <w:multiLevelType w:val="hybridMultilevel"/>
    <w:tmpl w:val="8AC89F96"/>
    <w:lvl w:ilvl="0" w:tplc="CCB849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B0977"/>
    <w:multiLevelType w:val="hybridMultilevel"/>
    <w:tmpl w:val="AE0CA126"/>
    <w:lvl w:ilvl="0" w:tplc="9C920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06DEE"/>
    <w:multiLevelType w:val="multilevel"/>
    <w:tmpl w:val="B630F3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57B871C8"/>
    <w:multiLevelType w:val="multilevel"/>
    <w:tmpl w:val="161454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D0E2CCA"/>
    <w:multiLevelType w:val="hybridMultilevel"/>
    <w:tmpl w:val="BF3E4BD2"/>
    <w:lvl w:ilvl="0" w:tplc="8690AED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5D350972"/>
    <w:multiLevelType w:val="multilevel"/>
    <w:tmpl w:val="0DBC4106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851BB8"/>
    <w:multiLevelType w:val="hybridMultilevel"/>
    <w:tmpl w:val="A0125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783D"/>
    <w:multiLevelType w:val="hybridMultilevel"/>
    <w:tmpl w:val="AE0CA126"/>
    <w:lvl w:ilvl="0" w:tplc="9C920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8B187B"/>
    <w:multiLevelType w:val="hybridMultilevel"/>
    <w:tmpl w:val="5B6E13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4E2AEB"/>
    <w:multiLevelType w:val="hybridMultilevel"/>
    <w:tmpl w:val="411C57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231BDA"/>
    <w:multiLevelType w:val="hybridMultilevel"/>
    <w:tmpl w:val="AE0CA126"/>
    <w:lvl w:ilvl="0" w:tplc="9C920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0F"/>
    <w:rsid w:val="000570F4"/>
    <w:rsid w:val="0006784F"/>
    <w:rsid w:val="000B1ADC"/>
    <w:rsid w:val="000C6F43"/>
    <w:rsid w:val="000D04CD"/>
    <w:rsid w:val="000F325E"/>
    <w:rsid w:val="001070D2"/>
    <w:rsid w:val="00122CA1"/>
    <w:rsid w:val="0015060F"/>
    <w:rsid w:val="00161610"/>
    <w:rsid w:val="00163477"/>
    <w:rsid w:val="001A3449"/>
    <w:rsid w:val="001A79C8"/>
    <w:rsid w:val="001C5CBB"/>
    <w:rsid w:val="00222D6D"/>
    <w:rsid w:val="002502F8"/>
    <w:rsid w:val="00252A5A"/>
    <w:rsid w:val="00260998"/>
    <w:rsid w:val="00290B5D"/>
    <w:rsid w:val="002A561C"/>
    <w:rsid w:val="00304F96"/>
    <w:rsid w:val="003916D0"/>
    <w:rsid w:val="003C1B20"/>
    <w:rsid w:val="003F7DF1"/>
    <w:rsid w:val="00421829"/>
    <w:rsid w:val="004230B6"/>
    <w:rsid w:val="00425B35"/>
    <w:rsid w:val="00426B34"/>
    <w:rsid w:val="00481A34"/>
    <w:rsid w:val="004B1692"/>
    <w:rsid w:val="00507638"/>
    <w:rsid w:val="005204E3"/>
    <w:rsid w:val="00580343"/>
    <w:rsid w:val="00582232"/>
    <w:rsid w:val="005A5C1A"/>
    <w:rsid w:val="005C3534"/>
    <w:rsid w:val="005D2662"/>
    <w:rsid w:val="005F3DB9"/>
    <w:rsid w:val="00602ED9"/>
    <w:rsid w:val="00640FF5"/>
    <w:rsid w:val="006534EC"/>
    <w:rsid w:val="00656AF9"/>
    <w:rsid w:val="00666F66"/>
    <w:rsid w:val="00694987"/>
    <w:rsid w:val="006B6870"/>
    <w:rsid w:val="006D0C58"/>
    <w:rsid w:val="006D3661"/>
    <w:rsid w:val="00713164"/>
    <w:rsid w:val="00734BF7"/>
    <w:rsid w:val="007B6AD0"/>
    <w:rsid w:val="007C3251"/>
    <w:rsid w:val="00824857"/>
    <w:rsid w:val="008510A7"/>
    <w:rsid w:val="008D3A1A"/>
    <w:rsid w:val="008E09A6"/>
    <w:rsid w:val="008F088E"/>
    <w:rsid w:val="00907555"/>
    <w:rsid w:val="009470E2"/>
    <w:rsid w:val="00982FF6"/>
    <w:rsid w:val="00987CEF"/>
    <w:rsid w:val="009D2A46"/>
    <w:rsid w:val="009D3E39"/>
    <w:rsid w:val="009E3C1C"/>
    <w:rsid w:val="00A2019F"/>
    <w:rsid w:val="00A4324B"/>
    <w:rsid w:val="00AC30F0"/>
    <w:rsid w:val="00AD065C"/>
    <w:rsid w:val="00AF7512"/>
    <w:rsid w:val="00B234E0"/>
    <w:rsid w:val="00B34A52"/>
    <w:rsid w:val="00B83A9A"/>
    <w:rsid w:val="00B901C2"/>
    <w:rsid w:val="00BB79EF"/>
    <w:rsid w:val="00C02F89"/>
    <w:rsid w:val="00C45CAB"/>
    <w:rsid w:val="00C4715C"/>
    <w:rsid w:val="00C50D10"/>
    <w:rsid w:val="00D36931"/>
    <w:rsid w:val="00D448A9"/>
    <w:rsid w:val="00D64533"/>
    <w:rsid w:val="00D83618"/>
    <w:rsid w:val="00DF399E"/>
    <w:rsid w:val="00DF49AB"/>
    <w:rsid w:val="00E10C13"/>
    <w:rsid w:val="00E14F7B"/>
    <w:rsid w:val="00E22297"/>
    <w:rsid w:val="00E60533"/>
    <w:rsid w:val="00E64E16"/>
    <w:rsid w:val="00E70F66"/>
    <w:rsid w:val="00E8427E"/>
    <w:rsid w:val="00EF325B"/>
    <w:rsid w:val="00F32104"/>
    <w:rsid w:val="00F6375A"/>
    <w:rsid w:val="00F96421"/>
    <w:rsid w:val="00FA697E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9"/>
  </w:style>
  <w:style w:type="paragraph" w:styleId="1">
    <w:name w:val="heading 1"/>
    <w:basedOn w:val="a"/>
    <w:next w:val="a"/>
    <w:link w:val="10"/>
    <w:qFormat/>
    <w:rsid w:val="00982F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82F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82FF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82FF6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82FF6"/>
  </w:style>
  <w:style w:type="paragraph" w:styleId="a3">
    <w:name w:val="footer"/>
    <w:basedOn w:val="a"/>
    <w:link w:val="a4"/>
    <w:uiPriority w:val="99"/>
    <w:rsid w:val="00982FF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82FF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82FF6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82FF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uiPriority w:val="99"/>
    <w:rsid w:val="00982FF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uiPriority w:val="99"/>
    <w:rsid w:val="00982FF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82FF6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82FF6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82FF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82FF6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82FF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82F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82FF6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82FF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82FF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82FF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82FF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82FF6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iPriority w:val="99"/>
    <w:unhideWhenUsed/>
    <w:rsid w:val="00982FF6"/>
    <w:rPr>
      <w:color w:val="0000FF"/>
      <w:u w:val="single"/>
    </w:rPr>
  </w:style>
  <w:style w:type="paragraph" w:customStyle="1" w:styleId="12">
    <w:name w:val="Основен текст1"/>
    <w:basedOn w:val="a"/>
    <w:rsid w:val="00982FF6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82F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82FF6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82FF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82FF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82FF6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82FF6"/>
  </w:style>
  <w:style w:type="table" w:customStyle="1" w:styleId="13">
    <w:name w:val="Мрежа в таблица1"/>
    <w:basedOn w:val="a1"/>
    <w:next w:val="ae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82FF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2F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82FF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FF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82FF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82FF6"/>
  </w:style>
  <w:style w:type="table" w:customStyle="1" w:styleId="24">
    <w:name w:val="Мрежа в таблица2"/>
    <w:basedOn w:val="a1"/>
    <w:next w:val="ae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82FF6"/>
  </w:style>
  <w:style w:type="table" w:customStyle="1" w:styleId="112">
    <w:name w:val="Мрежа в таблица11"/>
    <w:basedOn w:val="a1"/>
    <w:next w:val="ae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982FF6"/>
  </w:style>
  <w:style w:type="character" w:customStyle="1" w:styleId="apple-converted-space">
    <w:name w:val="apple-converted-space"/>
    <w:basedOn w:val="a0"/>
    <w:rsid w:val="00982FF6"/>
  </w:style>
  <w:style w:type="character" w:styleId="af9">
    <w:name w:val="Strong"/>
    <w:qFormat/>
    <w:rsid w:val="00982FF6"/>
    <w:rPr>
      <w:b/>
      <w:bCs/>
    </w:rPr>
  </w:style>
  <w:style w:type="paragraph" w:styleId="afa">
    <w:name w:val="Normal (Web)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98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982FF6"/>
  </w:style>
  <w:style w:type="numbering" w:customStyle="1" w:styleId="4">
    <w:name w:val="Без списък4"/>
    <w:next w:val="a2"/>
    <w:semiHidden/>
    <w:rsid w:val="00982FF6"/>
  </w:style>
  <w:style w:type="table" w:customStyle="1" w:styleId="40">
    <w:name w:val="Мрежа в таблица4"/>
    <w:basedOn w:val="a1"/>
    <w:next w:val="ae"/>
    <w:rsid w:val="0098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8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982FF6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82FF6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8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82FF6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82FF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982FF6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982FF6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982FF6"/>
    <w:rPr>
      <w:rFonts w:ascii="Arial" w:hAnsi="Arial" w:cs="Arial" w:hint="default"/>
      <w:sz w:val="24"/>
      <w:szCs w:val="24"/>
    </w:rPr>
  </w:style>
  <w:style w:type="table" w:customStyle="1" w:styleId="5">
    <w:name w:val="Мрежа в таблица5"/>
    <w:basedOn w:val="a1"/>
    <w:next w:val="ae"/>
    <w:uiPriority w:val="59"/>
    <w:rsid w:val="0098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e"/>
    <w:uiPriority w:val="59"/>
    <w:rsid w:val="00982F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uiPriority w:val="59"/>
    <w:rsid w:val="0098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982FF6"/>
  </w:style>
  <w:style w:type="paragraph" w:styleId="afb">
    <w:name w:val="Revision"/>
    <w:hidden/>
    <w:uiPriority w:val="99"/>
    <w:semiHidden/>
    <w:rsid w:val="00982FF6"/>
    <w:pPr>
      <w:spacing w:after="0" w:line="240" w:lineRule="auto"/>
    </w:pPr>
  </w:style>
  <w:style w:type="character" w:styleId="afc">
    <w:name w:val="FollowedHyperlink"/>
    <w:basedOn w:val="a0"/>
    <w:uiPriority w:val="99"/>
    <w:semiHidden/>
    <w:unhideWhenUsed/>
    <w:rsid w:val="00982FF6"/>
    <w:rPr>
      <w:color w:val="800080"/>
      <w:u w:val="single"/>
    </w:rPr>
  </w:style>
  <w:style w:type="paragraph" w:customStyle="1" w:styleId="font0">
    <w:name w:val="font0"/>
    <w:basedOn w:val="a"/>
    <w:rsid w:val="00982F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bg-BG"/>
    </w:rPr>
  </w:style>
  <w:style w:type="paragraph" w:customStyle="1" w:styleId="font5">
    <w:name w:val="font5"/>
    <w:basedOn w:val="a"/>
    <w:rsid w:val="00982F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bg-BG"/>
    </w:rPr>
  </w:style>
  <w:style w:type="paragraph" w:customStyle="1" w:styleId="font6">
    <w:name w:val="font6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font7">
    <w:name w:val="font7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66">
    <w:name w:val="xl66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2">
    <w:name w:val="xl72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982F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9">
    <w:name w:val="xl79"/>
    <w:basedOn w:val="a"/>
    <w:rsid w:val="00982F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0">
    <w:name w:val="xl80"/>
    <w:basedOn w:val="a"/>
    <w:rsid w:val="00982F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982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982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982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82F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82F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6">
    <w:name w:val="xl86"/>
    <w:basedOn w:val="a"/>
    <w:rsid w:val="00982F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82F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8">
    <w:name w:val="xl88"/>
    <w:basedOn w:val="a"/>
    <w:rsid w:val="00982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4">
    <w:name w:val="Нормален1"/>
    <w:rsid w:val="00982FF6"/>
    <w:pPr>
      <w:spacing w:after="120" w:line="280" w:lineRule="atLeast"/>
      <w:jc w:val="both"/>
    </w:pPr>
    <w:rPr>
      <w:rFonts w:ascii="Arial" w:eastAsia="ヒラギノ角ゴ Pro W3" w:hAnsi="Arial" w:cs="Times New Roman"/>
      <w:color w:val="000000"/>
      <w:szCs w:val="20"/>
      <w:lang w:val="de-DE" w:eastAsia="bg-BG"/>
    </w:rPr>
  </w:style>
  <w:style w:type="paragraph" w:customStyle="1" w:styleId="afd">
    <w:name w:val="Знак Знак"/>
    <w:basedOn w:val="a"/>
    <w:rsid w:val="00982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982FF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ont8">
    <w:name w:val="font8"/>
    <w:basedOn w:val="a"/>
    <w:rsid w:val="00982F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font9">
    <w:name w:val="font9"/>
    <w:basedOn w:val="a"/>
    <w:rsid w:val="00982F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bg-BG"/>
    </w:rPr>
  </w:style>
  <w:style w:type="paragraph" w:customStyle="1" w:styleId="xl90">
    <w:name w:val="xl90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Plain Text"/>
    <w:basedOn w:val="a"/>
    <w:link w:val="aff"/>
    <w:rsid w:val="001A79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f">
    <w:name w:val="Обикновен текст Знак"/>
    <w:basedOn w:val="a0"/>
    <w:link w:val="afe"/>
    <w:rsid w:val="001A79C8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9"/>
  </w:style>
  <w:style w:type="paragraph" w:styleId="1">
    <w:name w:val="heading 1"/>
    <w:basedOn w:val="a"/>
    <w:next w:val="a"/>
    <w:link w:val="10"/>
    <w:qFormat/>
    <w:rsid w:val="00982F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82F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82FF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82FF6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82FF6"/>
  </w:style>
  <w:style w:type="paragraph" w:styleId="a3">
    <w:name w:val="footer"/>
    <w:basedOn w:val="a"/>
    <w:link w:val="a4"/>
    <w:uiPriority w:val="99"/>
    <w:rsid w:val="00982FF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82FF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82FF6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82FF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uiPriority w:val="99"/>
    <w:rsid w:val="00982FF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uiPriority w:val="99"/>
    <w:rsid w:val="00982FF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82FF6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82FF6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82FF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82FF6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82FF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82F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82FF6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82FF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82FF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82FF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82FF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82FF6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iPriority w:val="99"/>
    <w:unhideWhenUsed/>
    <w:rsid w:val="00982FF6"/>
    <w:rPr>
      <w:color w:val="0000FF"/>
      <w:u w:val="single"/>
    </w:rPr>
  </w:style>
  <w:style w:type="paragraph" w:customStyle="1" w:styleId="12">
    <w:name w:val="Основен текст1"/>
    <w:basedOn w:val="a"/>
    <w:rsid w:val="00982FF6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82F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82FF6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82FF6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82FF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82FF6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82FF6"/>
  </w:style>
  <w:style w:type="table" w:customStyle="1" w:styleId="13">
    <w:name w:val="Мрежа в таблица1"/>
    <w:basedOn w:val="a1"/>
    <w:next w:val="ae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82FF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2F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82FF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FF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82FF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82FF6"/>
  </w:style>
  <w:style w:type="table" w:customStyle="1" w:styleId="24">
    <w:name w:val="Мрежа в таблица2"/>
    <w:basedOn w:val="a1"/>
    <w:next w:val="ae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82FF6"/>
  </w:style>
  <w:style w:type="table" w:customStyle="1" w:styleId="112">
    <w:name w:val="Мрежа в таблица11"/>
    <w:basedOn w:val="a1"/>
    <w:next w:val="ae"/>
    <w:rsid w:val="00982FF6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982FF6"/>
  </w:style>
  <w:style w:type="character" w:customStyle="1" w:styleId="apple-converted-space">
    <w:name w:val="apple-converted-space"/>
    <w:basedOn w:val="a0"/>
    <w:rsid w:val="00982FF6"/>
  </w:style>
  <w:style w:type="character" w:styleId="af9">
    <w:name w:val="Strong"/>
    <w:qFormat/>
    <w:rsid w:val="00982FF6"/>
    <w:rPr>
      <w:b/>
      <w:bCs/>
    </w:rPr>
  </w:style>
  <w:style w:type="paragraph" w:styleId="afa">
    <w:name w:val="Normal (Web)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98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982FF6"/>
  </w:style>
  <w:style w:type="numbering" w:customStyle="1" w:styleId="4">
    <w:name w:val="Без списък4"/>
    <w:next w:val="a2"/>
    <w:semiHidden/>
    <w:rsid w:val="00982FF6"/>
  </w:style>
  <w:style w:type="table" w:customStyle="1" w:styleId="40">
    <w:name w:val="Мрежа в таблица4"/>
    <w:basedOn w:val="a1"/>
    <w:next w:val="ae"/>
    <w:rsid w:val="0098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8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982FF6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82FF6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8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82FF6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82FF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82FF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982FF6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982FF6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982FF6"/>
    <w:rPr>
      <w:rFonts w:ascii="Arial" w:hAnsi="Arial" w:cs="Arial" w:hint="default"/>
      <w:sz w:val="24"/>
      <w:szCs w:val="24"/>
    </w:rPr>
  </w:style>
  <w:style w:type="table" w:customStyle="1" w:styleId="5">
    <w:name w:val="Мрежа в таблица5"/>
    <w:basedOn w:val="a1"/>
    <w:next w:val="ae"/>
    <w:uiPriority w:val="59"/>
    <w:rsid w:val="0098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e"/>
    <w:uiPriority w:val="59"/>
    <w:rsid w:val="00982F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uiPriority w:val="59"/>
    <w:rsid w:val="0098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982FF6"/>
  </w:style>
  <w:style w:type="paragraph" w:styleId="afb">
    <w:name w:val="Revision"/>
    <w:hidden/>
    <w:uiPriority w:val="99"/>
    <w:semiHidden/>
    <w:rsid w:val="00982FF6"/>
    <w:pPr>
      <w:spacing w:after="0" w:line="240" w:lineRule="auto"/>
    </w:pPr>
  </w:style>
  <w:style w:type="character" w:styleId="afc">
    <w:name w:val="FollowedHyperlink"/>
    <w:basedOn w:val="a0"/>
    <w:uiPriority w:val="99"/>
    <w:semiHidden/>
    <w:unhideWhenUsed/>
    <w:rsid w:val="00982FF6"/>
    <w:rPr>
      <w:color w:val="800080"/>
      <w:u w:val="single"/>
    </w:rPr>
  </w:style>
  <w:style w:type="paragraph" w:customStyle="1" w:styleId="font0">
    <w:name w:val="font0"/>
    <w:basedOn w:val="a"/>
    <w:rsid w:val="00982F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bg-BG"/>
    </w:rPr>
  </w:style>
  <w:style w:type="paragraph" w:customStyle="1" w:styleId="font5">
    <w:name w:val="font5"/>
    <w:basedOn w:val="a"/>
    <w:rsid w:val="00982F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bg-BG"/>
    </w:rPr>
  </w:style>
  <w:style w:type="paragraph" w:customStyle="1" w:styleId="font6">
    <w:name w:val="font6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font7">
    <w:name w:val="font7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66">
    <w:name w:val="xl66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98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2">
    <w:name w:val="xl72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982F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9">
    <w:name w:val="xl79"/>
    <w:basedOn w:val="a"/>
    <w:rsid w:val="00982F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0">
    <w:name w:val="xl80"/>
    <w:basedOn w:val="a"/>
    <w:rsid w:val="00982F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982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982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982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82F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82F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6">
    <w:name w:val="xl86"/>
    <w:basedOn w:val="a"/>
    <w:rsid w:val="00982F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82F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8">
    <w:name w:val="xl88"/>
    <w:basedOn w:val="a"/>
    <w:rsid w:val="00982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4">
    <w:name w:val="Нормален1"/>
    <w:rsid w:val="00982FF6"/>
    <w:pPr>
      <w:spacing w:after="120" w:line="280" w:lineRule="atLeast"/>
      <w:jc w:val="both"/>
    </w:pPr>
    <w:rPr>
      <w:rFonts w:ascii="Arial" w:eastAsia="ヒラギノ角ゴ Pro W3" w:hAnsi="Arial" w:cs="Times New Roman"/>
      <w:color w:val="000000"/>
      <w:szCs w:val="20"/>
      <w:lang w:val="de-DE" w:eastAsia="bg-BG"/>
    </w:rPr>
  </w:style>
  <w:style w:type="paragraph" w:customStyle="1" w:styleId="afd">
    <w:name w:val="Знак Знак"/>
    <w:basedOn w:val="a"/>
    <w:rsid w:val="00982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982FF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ont8">
    <w:name w:val="font8"/>
    <w:basedOn w:val="a"/>
    <w:rsid w:val="00982F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font9">
    <w:name w:val="font9"/>
    <w:basedOn w:val="a"/>
    <w:rsid w:val="00982F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bg-BG"/>
    </w:rPr>
  </w:style>
  <w:style w:type="paragraph" w:customStyle="1" w:styleId="xl90">
    <w:name w:val="xl90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8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Plain Text"/>
    <w:basedOn w:val="a"/>
    <w:link w:val="aff"/>
    <w:rsid w:val="001A79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f">
    <w:name w:val="Обикновен текст Знак"/>
    <w:basedOn w:val="a0"/>
    <w:link w:val="afe"/>
    <w:rsid w:val="001A79C8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B778-C0EC-443C-815F-7AB0365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Евгения Кънева</cp:lastModifiedBy>
  <cp:revision>44</cp:revision>
  <cp:lastPrinted>2015-03-13T09:51:00Z</cp:lastPrinted>
  <dcterms:created xsi:type="dcterms:W3CDTF">2015-03-04T06:22:00Z</dcterms:created>
  <dcterms:modified xsi:type="dcterms:W3CDTF">2015-03-20T08:00:00Z</dcterms:modified>
</cp:coreProperties>
</file>